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AC066" w14:textId="3AE391C8" w:rsidR="00EB65F3" w:rsidRDefault="50EFA372" w:rsidP="50EFA372">
      <w:pPr>
        <w:rPr>
          <w:sz w:val="24"/>
          <w:szCs w:val="24"/>
        </w:rPr>
      </w:pPr>
      <w:r w:rsidRPr="50EFA372">
        <w:rPr>
          <w:b/>
          <w:bCs/>
          <w:sz w:val="24"/>
          <w:szCs w:val="24"/>
        </w:rPr>
        <w:t>Induction</w:t>
      </w:r>
    </w:p>
    <w:p w14:paraId="67246D87" w14:textId="0A7B22A0" w:rsidR="00EB65F3" w:rsidRDefault="006A7AA0" w:rsidP="50EFA372">
      <w:pPr>
        <w:rPr>
          <w:sz w:val="24"/>
          <w:szCs w:val="24"/>
        </w:rPr>
      </w:pPr>
      <w:r w:rsidRPr="006A7AA0">
        <w:rPr>
          <w:sz w:val="24"/>
          <w:szCs w:val="24"/>
        </w:rPr>
        <w:t>Trainee Na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7287A">
        <w:rPr>
          <w:sz w:val="24"/>
          <w:szCs w:val="24"/>
        </w:rPr>
        <w:tab/>
      </w:r>
      <w:r w:rsidR="0007287A">
        <w:rPr>
          <w:sz w:val="24"/>
          <w:szCs w:val="24"/>
        </w:rPr>
        <w:tab/>
      </w:r>
      <w:r w:rsidR="0007287A">
        <w:rPr>
          <w:sz w:val="24"/>
          <w:szCs w:val="24"/>
        </w:rPr>
        <w:tab/>
      </w:r>
      <w:r>
        <w:rPr>
          <w:sz w:val="24"/>
          <w:szCs w:val="24"/>
        </w:rPr>
        <w:tab/>
        <w:t>ST</w:t>
      </w:r>
      <w:r w:rsidR="004567B7">
        <w:rPr>
          <w:sz w:val="24"/>
          <w:szCs w:val="24"/>
        </w:rPr>
        <w:t>6</w:t>
      </w:r>
      <w:r w:rsidRPr="006A7AA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</w:t>
      </w:r>
      <w:r w:rsidR="004567B7">
        <w:rPr>
          <w:sz w:val="24"/>
          <w:szCs w:val="24"/>
        </w:rPr>
        <w:t>7</w:t>
      </w:r>
      <w:r>
        <w:rPr>
          <w:sz w:val="24"/>
          <w:szCs w:val="24"/>
        </w:rPr>
        <w:t xml:space="preserve">   </w:t>
      </w:r>
      <w:r w:rsidR="0007287A">
        <w:rPr>
          <w:sz w:val="24"/>
          <w:szCs w:val="24"/>
        </w:rPr>
        <w:tab/>
      </w:r>
      <w:r w:rsidR="0007287A">
        <w:rPr>
          <w:sz w:val="24"/>
          <w:szCs w:val="24"/>
        </w:rPr>
        <w:tab/>
        <w:t>FT/LTFT</w:t>
      </w:r>
    </w:p>
    <w:p w14:paraId="0F60BB75" w14:textId="30EC1D68" w:rsidR="006A7AA0" w:rsidRDefault="0A0507F2" w:rsidP="50EFA372">
      <w:pPr>
        <w:rPr>
          <w:sz w:val="24"/>
          <w:szCs w:val="24"/>
        </w:rPr>
      </w:pPr>
      <w:r w:rsidRPr="50EFA372">
        <w:rPr>
          <w:sz w:val="24"/>
          <w:szCs w:val="24"/>
        </w:rPr>
        <w:t xml:space="preserve">Hospital/Health Board </w:t>
      </w:r>
    </w:p>
    <w:p w14:paraId="52DE6158" w14:textId="5A03B771" w:rsidR="006A7AA0" w:rsidRDefault="0A0507F2">
      <w:pPr>
        <w:rPr>
          <w:sz w:val="24"/>
          <w:szCs w:val="24"/>
        </w:rPr>
      </w:pPr>
      <w:r w:rsidRPr="4FFA67FC">
        <w:rPr>
          <w:sz w:val="24"/>
          <w:szCs w:val="24"/>
        </w:rPr>
        <w:t xml:space="preserve">Start date </w:t>
      </w:r>
      <w:r w:rsidR="0007287A">
        <w:rPr>
          <w:sz w:val="24"/>
          <w:szCs w:val="24"/>
        </w:rPr>
        <w:tab/>
      </w:r>
      <w:r w:rsidR="0007287A">
        <w:rPr>
          <w:sz w:val="24"/>
          <w:szCs w:val="24"/>
        </w:rPr>
        <w:tab/>
      </w:r>
      <w:r w:rsidR="0007287A">
        <w:rPr>
          <w:sz w:val="24"/>
          <w:szCs w:val="24"/>
        </w:rPr>
        <w:tab/>
      </w:r>
      <w:r w:rsidR="0007287A">
        <w:rPr>
          <w:sz w:val="24"/>
          <w:szCs w:val="24"/>
        </w:rPr>
        <w:tab/>
      </w:r>
      <w:r w:rsidR="006A7AA0">
        <w:tab/>
      </w:r>
      <w:r w:rsidRPr="4FFA67FC">
        <w:rPr>
          <w:sz w:val="24"/>
          <w:szCs w:val="24"/>
        </w:rPr>
        <w:t xml:space="preserve">Post duration </w:t>
      </w:r>
    </w:p>
    <w:p w14:paraId="5CAF0AC0" w14:textId="5BA153D9" w:rsidR="006A7AA0" w:rsidRDefault="006A7AA0" w:rsidP="50EFA372">
      <w:pPr>
        <w:rPr>
          <w:sz w:val="24"/>
          <w:szCs w:val="24"/>
        </w:rPr>
      </w:pPr>
      <w:r w:rsidRPr="50EFA372">
        <w:rPr>
          <w:sz w:val="24"/>
          <w:szCs w:val="24"/>
        </w:rPr>
        <w:t xml:space="preserve">Educational Supervisor </w:t>
      </w:r>
    </w:p>
    <w:p w14:paraId="6F3B4CAE" w14:textId="571A97F4" w:rsidR="006A7AA0" w:rsidRDefault="006A7AA0">
      <w:pPr>
        <w:rPr>
          <w:sz w:val="24"/>
          <w:szCs w:val="24"/>
        </w:rPr>
      </w:pPr>
      <w:r>
        <w:rPr>
          <w:sz w:val="24"/>
          <w:szCs w:val="24"/>
        </w:rPr>
        <w:t xml:space="preserve">College Tutor </w:t>
      </w:r>
      <w:r w:rsidR="004B7B47">
        <w:rPr>
          <w:sz w:val="24"/>
          <w:szCs w:val="24"/>
        </w:rPr>
        <w:t xml:space="preserve">                </w:t>
      </w:r>
    </w:p>
    <w:p w14:paraId="423DA676" w14:textId="13DB835B" w:rsidR="002F40DE" w:rsidRDefault="002F40DE">
      <w:pPr>
        <w:rPr>
          <w:sz w:val="24"/>
          <w:szCs w:val="24"/>
        </w:rPr>
      </w:pPr>
    </w:p>
    <w:p w14:paraId="5F7597A1" w14:textId="00C86A3F" w:rsidR="002F40DE" w:rsidRDefault="002F40DE">
      <w:pPr>
        <w:rPr>
          <w:sz w:val="24"/>
          <w:szCs w:val="24"/>
        </w:rPr>
      </w:pPr>
      <w:r>
        <w:rPr>
          <w:sz w:val="24"/>
          <w:szCs w:val="24"/>
        </w:rPr>
        <w:t xml:space="preserve">Induction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/</w:t>
      </w:r>
      <w:r w:rsidR="0007287A">
        <w:rPr>
          <w:sz w:val="24"/>
          <w:szCs w:val="24"/>
        </w:rPr>
        <w:t xml:space="preserve">HB </w:t>
      </w:r>
      <w:r w:rsidR="0007287A">
        <w:rPr>
          <w:sz w:val="24"/>
          <w:szCs w:val="24"/>
        </w:rPr>
        <w:tab/>
      </w:r>
      <w:r>
        <w:rPr>
          <w:sz w:val="24"/>
          <w:szCs w:val="24"/>
        </w:rPr>
        <w:tab/>
        <w:t>Department</w:t>
      </w:r>
    </w:p>
    <w:p w14:paraId="39FF8981" w14:textId="0C4A63BA" w:rsidR="002F40DE" w:rsidRDefault="002F40DE">
      <w:pPr>
        <w:rPr>
          <w:sz w:val="24"/>
          <w:szCs w:val="24"/>
        </w:rPr>
      </w:pPr>
      <w:r>
        <w:rPr>
          <w:sz w:val="24"/>
          <w:szCs w:val="24"/>
        </w:rPr>
        <w:t>Mandatory training:</w:t>
      </w:r>
      <w:r>
        <w:rPr>
          <w:sz w:val="24"/>
          <w:szCs w:val="24"/>
        </w:rPr>
        <w:tab/>
        <w:t>Pum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aes</w:t>
      </w:r>
      <w:r w:rsidR="004B7B47">
        <w:rPr>
          <w:sz w:val="24"/>
          <w:szCs w:val="24"/>
        </w:rPr>
        <w:t>thetic</w:t>
      </w:r>
      <w:r>
        <w:rPr>
          <w:sz w:val="24"/>
          <w:szCs w:val="24"/>
        </w:rPr>
        <w:t xml:space="preserve"> Machine  </w:t>
      </w:r>
    </w:p>
    <w:p w14:paraId="721D1226" w14:textId="604E28D3" w:rsidR="002F40DE" w:rsidRDefault="002F40DE">
      <w:pPr>
        <w:rPr>
          <w:sz w:val="24"/>
          <w:szCs w:val="24"/>
        </w:rPr>
      </w:pPr>
    </w:p>
    <w:p w14:paraId="31810B95" w14:textId="15FFCDEB" w:rsidR="002F40DE" w:rsidRDefault="002F40DE">
      <w:pPr>
        <w:rPr>
          <w:sz w:val="24"/>
          <w:szCs w:val="24"/>
        </w:rPr>
      </w:pPr>
      <w:r>
        <w:rPr>
          <w:sz w:val="24"/>
          <w:szCs w:val="24"/>
        </w:rPr>
        <w:t>Previous appoint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356"/>
      </w:tblGrid>
      <w:tr w:rsidR="002F40DE" w14:paraId="61061C56" w14:textId="77777777" w:rsidTr="0012018C">
        <w:tc>
          <w:tcPr>
            <w:tcW w:w="3005" w:type="dxa"/>
          </w:tcPr>
          <w:p w14:paraId="4D1474D7" w14:textId="1E2AC4C6" w:rsidR="002F40DE" w:rsidRDefault="002F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/HB</w:t>
            </w:r>
          </w:p>
        </w:tc>
        <w:tc>
          <w:tcPr>
            <w:tcW w:w="3005" w:type="dxa"/>
          </w:tcPr>
          <w:p w14:paraId="24D33B1E" w14:textId="7E505DD5" w:rsidR="002F40DE" w:rsidRDefault="002F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</w:t>
            </w:r>
          </w:p>
        </w:tc>
        <w:tc>
          <w:tcPr>
            <w:tcW w:w="1356" w:type="dxa"/>
          </w:tcPr>
          <w:p w14:paraId="568FADA9" w14:textId="03920186" w:rsidR="002F40DE" w:rsidRDefault="002F4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of training</w:t>
            </w:r>
          </w:p>
        </w:tc>
      </w:tr>
      <w:tr w:rsidR="002F40DE" w14:paraId="6B99B789" w14:textId="77777777" w:rsidTr="0012018C">
        <w:tc>
          <w:tcPr>
            <w:tcW w:w="3005" w:type="dxa"/>
          </w:tcPr>
          <w:p w14:paraId="2B44BE9E" w14:textId="77777777" w:rsidR="002F40DE" w:rsidRDefault="002F40DE">
            <w:pPr>
              <w:rPr>
                <w:sz w:val="24"/>
                <w:szCs w:val="24"/>
              </w:rPr>
            </w:pPr>
          </w:p>
          <w:p w14:paraId="4279F751" w14:textId="135126A8" w:rsidR="002F40DE" w:rsidRDefault="002F40DE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5C11C3BA" w14:textId="77777777" w:rsidR="002F40DE" w:rsidRDefault="002F40DE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308EA697" w14:textId="77777777" w:rsidR="002F40DE" w:rsidRDefault="002F40DE">
            <w:pPr>
              <w:rPr>
                <w:sz w:val="24"/>
                <w:szCs w:val="24"/>
              </w:rPr>
            </w:pPr>
          </w:p>
        </w:tc>
      </w:tr>
      <w:tr w:rsidR="002F40DE" w14:paraId="78469F7C" w14:textId="77777777" w:rsidTr="0012018C">
        <w:tc>
          <w:tcPr>
            <w:tcW w:w="3005" w:type="dxa"/>
          </w:tcPr>
          <w:p w14:paraId="5DB8796F" w14:textId="77777777" w:rsidR="002F40DE" w:rsidRDefault="002F40DE">
            <w:pPr>
              <w:rPr>
                <w:sz w:val="24"/>
                <w:szCs w:val="24"/>
              </w:rPr>
            </w:pPr>
          </w:p>
          <w:p w14:paraId="0322E3F5" w14:textId="07518719" w:rsidR="002F40DE" w:rsidRDefault="002F40DE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6C8FD1BE" w14:textId="77777777" w:rsidR="002F40DE" w:rsidRDefault="002F40DE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646E5884" w14:textId="77777777" w:rsidR="002F40DE" w:rsidRDefault="002F40DE">
            <w:pPr>
              <w:rPr>
                <w:sz w:val="24"/>
                <w:szCs w:val="24"/>
              </w:rPr>
            </w:pPr>
          </w:p>
        </w:tc>
      </w:tr>
      <w:tr w:rsidR="002F40DE" w14:paraId="35054E41" w14:textId="77777777" w:rsidTr="0012018C">
        <w:tc>
          <w:tcPr>
            <w:tcW w:w="3005" w:type="dxa"/>
          </w:tcPr>
          <w:p w14:paraId="67F1F52A" w14:textId="77777777" w:rsidR="002F40DE" w:rsidRDefault="002F40DE">
            <w:pPr>
              <w:rPr>
                <w:sz w:val="24"/>
                <w:szCs w:val="24"/>
              </w:rPr>
            </w:pPr>
          </w:p>
          <w:p w14:paraId="48614897" w14:textId="09178FBD" w:rsidR="002F40DE" w:rsidRDefault="002F40DE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572A9C1A" w14:textId="77777777" w:rsidR="002F40DE" w:rsidRDefault="002F40DE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8B363B8" w14:textId="77777777" w:rsidR="002F40DE" w:rsidRDefault="002F40DE">
            <w:pPr>
              <w:rPr>
                <w:sz w:val="24"/>
                <w:szCs w:val="24"/>
              </w:rPr>
            </w:pPr>
          </w:p>
        </w:tc>
      </w:tr>
      <w:tr w:rsidR="002F40DE" w14:paraId="62857E09" w14:textId="77777777" w:rsidTr="0012018C">
        <w:tc>
          <w:tcPr>
            <w:tcW w:w="3005" w:type="dxa"/>
          </w:tcPr>
          <w:p w14:paraId="53491426" w14:textId="77777777" w:rsidR="002F40DE" w:rsidRDefault="002F40DE">
            <w:pPr>
              <w:rPr>
                <w:sz w:val="24"/>
                <w:szCs w:val="24"/>
              </w:rPr>
            </w:pPr>
          </w:p>
          <w:p w14:paraId="2797E73C" w14:textId="3596D68A" w:rsidR="002F40DE" w:rsidRDefault="002F40DE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098EB78D" w14:textId="77777777" w:rsidR="002F40DE" w:rsidRDefault="002F40DE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43244C07" w14:textId="77777777" w:rsidR="002F40DE" w:rsidRDefault="002F40DE">
            <w:pPr>
              <w:rPr>
                <w:sz w:val="24"/>
                <w:szCs w:val="24"/>
              </w:rPr>
            </w:pPr>
          </w:p>
        </w:tc>
      </w:tr>
    </w:tbl>
    <w:p w14:paraId="118B78AE" w14:textId="017AC548" w:rsidR="002F40DE" w:rsidRDefault="002F40DE">
      <w:pPr>
        <w:rPr>
          <w:sz w:val="24"/>
          <w:szCs w:val="24"/>
        </w:rPr>
      </w:pPr>
    </w:p>
    <w:p w14:paraId="5DEF0557" w14:textId="261D98B4" w:rsidR="002F40DE" w:rsidRDefault="29B8477E">
      <w:pPr>
        <w:rPr>
          <w:sz w:val="24"/>
          <w:szCs w:val="24"/>
        </w:rPr>
      </w:pPr>
      <w:r w:rsidRPr="4FFA67FC">
        <w:rPr>
          <w:sz w:val="24"/>
          <w:szCs w:val="24"/>
        </w:rPr>
        <w:t>D</w:t>
      </w:r>
      <w:r w:rsidR="37B2FCFB" w:rsidRPr="4FFA67FC">
        <w:rPr>
          <w:sz w:val="24"/>
          <w:szCs w:val="24"/>
        </w:rPr>
        <w:t xml:space="preserve">ate of last ARCP </w:t>
      </w:r>
      <w:r w:rsidR="0007287A">
        <w:rPr>
          <w:sz w:val="24"/>
          <w:szCs w:val="24"/>
        </w:rPr>
        <w:tab/>
      </w:r>
      <w:r w:rsidR="0007287A">
        <w:rPr>
          <w:sz w:val="24"/>
          <w:szCs w:val="24"/>
        </w:rPr>
        <w:tab/>
      </w:r>
      <w:r w:rsidR="0007287A">
        <w:rPr>
          <w:sz w:val="24"/>
          <w:szCs w:val="24"/>
        </w:rPr>
        <w:tab/>
      </w:r>
      <w:r w:rsidR="002F40DE">
        <w:tab/>
      </w:r>
      <w:r w:rsidR="37B2FCFB" w:rsidRPr="4FFA67FC">
        <w:rPr>
          <w:sz w:val="24"/>
          <w:szCs w:val="24"/>
        </w:rPr>
        <w:t xml:space="preserve">Outcome  </w:t>
      </w:r>
    </w:p>
    <w:p w14:paraId="6F42E831" w14:textId="5877EA56" w:rsidR="002A4AD6" w:rsidRDefault="002A4AD6">
      <w:pPr>
        <w:rPr>
          <w:sz w:val="24"/>
          <w:szCs w:val="24"/>
        </w:rPr>
      </w:pPr>
      <w:r>
        <w:rPr>
          <w:sz w:val="24"/>
          <w:szCs w:val="24"/>
        </w:rPr>
        <w:t xml:space="preserve">Date of next ARCP </w:t>
      </w:r>
    </w:p>
    <w:p w14:paraId="73D6C65E" w14:textId="3563B85A" w:rsidR="0007287A" w:rsidRPr="0007287A" w:rsidRDefault="0007287A">
      <w:r>
        <w:t>ESSR /MSF/outstanding assessments reviewed by trainer before leaving last placement?</w:t>
      </w:r>
    </w:p>
    <w:p w14:paraId="6E876434" w14:textId="5B1C1FD7" w:rsidR="002A4AD6" w:rsidRDefault="002A4AD6">
      <w:pPr>
        <w:rPr>
          <w:sz w:val="24"/>
          <w:szCs w:val="24"/>
        </w:rPr>
      </w:pPr>
    </w:p>
    <w:p w14:paraId="60FE6C2C" w14:textId="55E8E3E0" w:rsidR="002A4AD6" w:rsidRDefault="002A4AD6">
      <w:pPr>
        <w:rPr>
          <w:sz w:val="24"/>
          <w:szCs w:val="24"/>
        </w:rPr>
      </w:pPr>
      <w:r>
        <w:rPr>
          <w:sz w:val="24"/>
          <w:szCs w:val="24"/>
        </w:rPr>
        <w:t>Date of transfer to 2021 Curriculum/LLP</w:t>
      </w:r>
    </w:p>
    <w:p w14:paraId="25F78C13" w14:textId="24C58DC5" w:rsidR="0012018C" w:rsidRDefault="0012018C">
      <w:pPr>
        <w:rPr>
          <w:sz w:val="24"/>
          <w:szCs w:val="24"/>
        </w:rPr>
      </w:pPr>
    </w:p>
    <w:p w14:paraId="17437BCD" w14:textId="21D40879" w:rsidR="003A3E20" w:rsidRPr="00B9116E" w:rsidRDefault="004567B7" w:rsidP="003A3E20">
      <w:pPr>
        <w:rPr>
          <w:sz w:val="24"/>
          <w:szCs w:val="24"/>
        </w:rPr>
      </w:pPr>
      <w:r w:rsidRPr="00B9116E">
        <w:rPr>
          <w:sz w:val="24"/>
          <w:szCs w:val="24"/>
        </w:rPr>
        <w:t>Planned S</w:t>
      </w:r>
      <w:r w:rsidR="00C50745" w:rsidRPr="00B9116E">
        <w:rPr>
          <w:sz w:val="24"/>
          <w:szCs w:val="24"/>
        </w:rPr>
        <w:t xml:space="preserve">IAs: </w:t>
      </w:r>
      <w:r w:rsidR="003A3E20" w:rsidRPr="00B9116E">
        <w:rPr>
          <w:sz w:val="24"/>
          <w:szCs w:val="24"/>
        </w:rPr>
        <w:t>(also see PDP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1767"/>
        <w:gridCol w:w="2552"/>
        <w:gridCol w:w="2500"/>
      </w:tblGrid>
      <w:tr w:rsidR="003A3E20" w:rsidRPr="00B9116E" w14:paraId="7F7CC230" w14:textId="693978DB" w:rsidTr="00B9116E">
        <w:tc>
          <w:tcPr>
            <w:tcW w:w="2197" w:type="dxa"/>
          </w:tcPr>
          <w:p w14:paraId="215DB7D2" w14:textId="188DEB1C" w:rsidR="003A3E20" w:rsidRPr="00B9116E" w:rsidRDefault="003A3E20" w:rsidP="003A3E20">
            <w:pPr>
              <w:rPr>
                <w:sz w:val="24"/>
                <w:szCs w:val="24"/>
              </w:rPr>
            </w:pPr>
            <w:r w:rsidRPr="00B9116E">
              <w:rPr>
                <w:sz w:val="24"/>
                <w:szCs w:val="24"/>
              </w:rPr>
              <w:t>SIA</w:t>
            </w:r>
          </w:p>
        </w:tc>
        <w:tc>
          <w:tcPr>
            <w:tcW w:w="1767" w:type="dxa"/>
          </w:tcPr>
          <w:p w14:paraId="2361AF62" w14:textId="245E4FD1" w:rsidR="003A3E20" w:rsidRPr="00B9116E" w:rsidRDefault="003A3E20" w:rsidP="003A3E20">
            <w:pPr>
              <w:rPr>
                <w:sz w:val="24"/>
                <w:szCs w:val="24"/>
              </w:rPr>
            </w:pPr>
            <w:r w:rsidRPr="00B9116E">
              <w:rPr>
                <w:sz w:val="24"/>
                <w:szCs w:val="24"/>
              </w:rPr>
              <w:t>Planned date</w:t>
            </w:r>
          </w:p>
        </w:tc>
        <w:tc>
          <w:tcPr>
            <w:tcW w:w="2552" w:type="dxa"/>
          </w:tcPr>
          <w:p w14:paraId="75921000" w14:textId="5D5ECD35" w:rsidR="003A3E20" w:rsidRPr="00B9116E" w:rsidRDefault="003A3E20" w:rsidP="003A3E20">
            <w:pPr>
              <w:rPr>
                <w:sz w:val="24"/>
                <w:szCs w:val="24"/>
              </w:rPr>
            </w:pPr>
            <w:r w:rsidRPr="00B9116E">
              <w:rPr>
                <w:sz w:val="24"/>
                <w:szCs w:val="24"/>
              </w:rPr>
              <w:t>HALO guide reviewed?</w:t>
            </w:r>
          </w:p>
        </w:tc>
        <w:tc>
          <w:tcPr>
            <w:tcW w:w="2500" w:type="dxa"/>
          </w:tcPr>
          <w:p w14:paraId="5CDE4F16" w14:textId="22F20F8F" w:rsidR="003A3E20" w:rsidRPr="00B9116E" w:rsidRDefault="003A3E20" w:rsidP="003A3E20">
            <w:pPr>
              <w:rPr>
                <w:sz w:val="24"/>
                <w:szCs w:val="24"/>
              </w:rPr>
            </w:pPr>
            <w:r w:rsidRPr="00B9116E">
              <w:rPr>
                <w:sz w:val="24"/>
                <w:szCs w:val="24"/>
              </w:rPr>
              <w:t>Meeting with Lead?</w:t>
            </w:r>
          </w:p>
        </w:tc>
      </w:tr>
      <w:tr w:rsidR="003A3E20" w:rsidRPr="00B9116E" w14:paraId="044B2CEA" w14:textId="22BF1C3A" w:rsidTr="00B9116E">
        <w:tc>
          <w:tcPr>
            <w:tcW w:w="2197" w:type="dxa"/>
          </w:tcPr>
          <w:p w14:paraId="7032A4BE" w14:textId="77777777" w:rsidR="003A3E20" w:rsidRPr="00B9116E" w:rsidRDefault="003A3E20" w:rsidP="003A3E20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1E71039" w14:textId="77777777" w:rsidR="003A3E20" w:rsidRPr="00B9116E" w:rsidRDefault="003A3E20" w:rsidP="003A3E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86636A4" w14:textId="77777777" w:rsidR="003A3E20" w:rsidRPr="00B9116E" w:rsidRDefault="003A3E20" w:rsidP="003A3E2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18AA9C8A" w14:textId="77777777" w:rsidR="003A3E20" w:rsidRPr="00B9116E" w:rsidRDefault="003A3E20" w:rsidP="003A3E20">
            <w:pPr>
              <w:rPr>
                <w:sz w:val="24"/>
                <w:szCs w:val="24"/>
              </w:rPr>
            </w:pPr>
          </w:p>
        </w:tc>
      </w:tr>
      <w:tr w:rsidR="003A3E20" w:rsidRPr="00B9116E" w14:paraId="5A298D6B" w14:textId="55858EC7" w:rsidTr="00B9116E">
        <w:tc>
          <w:tcPr>
            <w:tcW w:w="2197" w:type="dxa"/>
          </w:tcPr>
          <w:p w14:paraId="3BA6931F" w14:textId="77777777" w:rsidR="003A3E20" w:rsidRPr="00B9116E" w:rsidRDefault="003A3E20" w:rsidP="003A3E20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0066D432" w14:textId="77777777" w:rsidR="003A3E20" w:rsidRPr="00B9116E" w:rsidRDefault="003A3E20" w:rsidP="003A3E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E74408" w14:textId="77777777" w:rsidR="003A3E20" w:rsidRPr="00B9116E" w:rsidRDefault="003A3E20" w:rsidP="003A3E2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7FC34008" w14:textId="77777777" w:rsidR="003A3E20" w:rsidRPr="00B9116E" w:rsidRDefault="003A3E20" w:rsidP="003A3E20">
            <w:pPr>
              <w:rPr>
                <w:sz w:val="24"/>
                <w:szCs w:val="24"/>
              </w:rPr>
            </w:pPr>
          </w:p>
        </w:tc>
      </w:tr>
      <w:tr w:rsidR="003A3E20" w:rsidRPr="00B9116E" w14:paraId="325AADD2" w14:textId="1E5B1055" w:rsidTr="00B9116E">
        <w:tc>
          <w:tcPr>
            <w:tcW w:w="2197" w:type="dxa"/>
          </w:tcPr>
          <w:p w14:paraId="288812B8" w14:textId="77777777" w:rsidR="003A3E20" w:rsidRPr="00B9116E" w:rsidRDefault="003A3E20" w:rsidP="003A3E20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0742E1DC" w14:textId="77777777" w:rsidR="003A3E20" w:rsidRPr="00B9116E" w:rsidRDefault="003A3E20" w:rsidP="003A3E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BDF58B4" w14:textId="77777777" w:rsidR="003A3E20" w:rsidRPr="00B9116E" w:rsidRDefault="003A3E20" w:rsidP="003A3E2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268E4B5F" w14:textId="77777777" w:rsidR="003A3E20" w:rsidRPr="00B9116E" w:rsidRDefault="003A3E20" w:rsidP="003A3E20">
            <w:pPr>
              <w:rPr>
                <w:sz w:val="24"/>
                <w:szCs w:val="24"/>
              </w:rPr>
            </w:pPr>
          </w:p>
        </w:tc>
      </w:tr>
    </w:tbl>
    <w:p w14:paraId="5C02343A" w14:textId="77777777" w:rsidR="003A3E20" w:rsidRDefault="003A3E20" w:rsidP="003A3E20"/>
    <w:p w14:paraId="07E6B0E8" w14:textId="70C6DD23" w:rsidR="4FFA67FC" w:rsidRDefault="4FFA67FC" w:rsidP="4FFA67FC">
      <w:pPr>
        <w:rPr>
          <w:sz w:val="24"/>
          <w:szCs w:val="24"/>
        </w:rPr>
      </w:pPr>
      <w:r w:rsidRPr="4FFA67FC">
        <w:rPr>
          <w:sz w:val="24"/>
          <w:szCs w:val="24"/>
        </w:rPr>
        <w:lastRenderedPageBreak/>
        <w:t xml:space="preserve">Stage </w:t>
      </w:r>
      <w:r w:rsidR="00C50745">
        <w:rPr>
          <w:sz w:val="24"/>
          <w:szCs w:val="24"/>
        </w:rPr>
        <w:t>3</w:t>
      </w:r>
      <w:r w:rsidRPr="4FFA67FC">
        <w:rPr>
          <w:sz w:val="24"/>
          <w:szCs w:val="24"/>
        </w:rPr>
        <w:t xml:space="preserve"> Clinical Domains (see Stage </w:t>
      </w:r>
      <w:r w:rsidR="00C50745">
        <w:rPr>
          <w:sz w:val="24"/>
          <w:szCs w:val="24"/>
        </w:rPr>
        <w:t>3</w:t>
      </w:r>
      <w:r w:rsidRPr="4FFA67FC">
        <w:rPr>
          <w:sz w:val="24"/>
          <w:szCs w:val="24"/>
        </w:rPr>
        <w:t xml:space="preserve"> HALO Guide for details</w:t>
      </w:r>
      <w:r w:rsidR="004B7B47">
        <w:rPr>
          <w:sz w:val="24"/>
          <w:szCs w:val="24"/>
        </w:rPr>
        <w:t>):</w:t>
      </w:r>
    </w:p>
    <w:tbl>
      <w:tblPr>
        <w:tblStyle w:val="TableGrid"/>
        <w:tblpPr w:leftFromText="180" w:rightFromText="180" w:vertAnchor="page" w:horzAnchor="margin" w:tblpY="2101"/>
        <w:tblW w:w="9016" w:type="dxa"/>
        <w:tblLook w:val="04A0" w:firstRow="1" w:lastRow="0" w:firstColumn="1" w:lastColumn="0" w:noHBand="0" w:noVBand="1"/>
      </w:tblPr>
      <w:tblGrid>
        <w:gridCol w:w="1635"/>
        <w:gridCol w:w="1755"/>
        <w:gridCol w:w="1725"/>
        <w:gridCol w:w="1914"/>
        <w:gridCol w:w="1987"/>
      </w:tblGrid>
      <w:tr w:rsidR="004B7B47" w14:paraId="6C4D980F" w14:textId="77777777" w:rsidTr="004B7B47">
        <w:tc>
          <w:tcPr>
            <w:tcW w:w="1635" w:type="dxa"/>
            <w:vMerge w:val="restart"/>
          </w:tcPr>
          <w:p w14:paraId="22F95A49" w14:textId="77777777" w:rsidR="004B7B47" w:rsidRDefault="004B7B47" w:rsidP="004B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</w:t>
            </w:r>
          </w:p>
        </w:tc>
        <w:tc>
          <w:tcPr>
            <w:tcW w:w="5394" w:type="dxa"/>
            <w:gridSpan w:val="3"/>
          </w:tcPr>
          <w:p w14:paraId="53097A69" w14:textId="77777777" w:rsidR="004B7B47" w:rsidRDefault="004B7B47" w:rsidP="004B7B47">
            <w:pPr>
              <w:rPr>
                <w:sz w:val="24"/>
                <w:szCs w:val="24"/>
              </w:rPr>
            </w:pPr>
            <w:r w:rsidRPr="4FFA67FC">
              <w:rPr>
                <w:sz w:val="24"/>
                <w:szCs w:val="24"/>
              </w:rPr>
              <w:t>Evidence uploaded to LLP:</w:t>
            </w:r>
          </w:p>
        </w:tc>
        <w:tc>
          <w:tcPr>
            <w:tcW w:w="1987" w:type="dxa"/>
            <w:vMerge w:val="restart"/>
          </w:tcPr>
          <w:p w14:paraId="2DA9F5F6" w14:textId="77777777" w:rsidR="004B7B47" w:rsidRDefault="004B7B47" w:rsidP="004B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ed completion date </w:t>
            </w:r>
          </w:p>
        </w:tc>
      </w:tr>
      <w:tr w:rsidR="004B7B47" w14:paraId="0B0E847F" w14:textId="77777777" w:rsidTr="004B7B47">
        <w:tc>
          <w:tcPr>
            <w:tcW w:w="1635" w:type="dxa"/>
            <w:vMerge/>
          </w:tcPr>
          <w:p w14:paraId="77CF7267" w14:textId="77777777" w:rsidR="004B7B47" w:rsidRDefault="004B7B47" w:rsidP="004B7B47"/>
        </w:tc>
        <w:tc>
          <w:tcPr>
            <w:tcW w:w="1755" w:type="dxa"/>
          </w:tcPr>
          <w:p w14:paraId="6C64DC77" w14:textId="77777777" w:rsidR="004B7B47" w:rsidRDefault="004B7B47" w:rsidP="004B7B47">
            <w:pPr>
              <w:rPr>
                <w:sz w:val="24"/>
                <w:szCs w:val="24"/>
              </w:rPr>
            </w:pPr>
            <w:r w:rsidRPr="4FFA67FC">
              <w:rPr>
                <w:sz w:val="24"/>
                <w:szCs w:val="24"/>
              </w:rPr>
              <w:t>SLEs</w:t>
            </w:r>
          </w:p>
        </w:tc>
        <w:tc>
          <w:tcPr>
            <w:tcW w:w="1725" w:type="dxa"/>
          </w:tcPr>
          <w:p w14:paraId="746AB597" w14:textId="77777777" w:rsidR="004B7B47" w:rsidRDefault="004B7B47" w:rsidP="004B7B47">
            <w:pPr>
              <w:rPr>
                <w:sz w:val="24"/>
                <w:szCs w:val="24"/>
              </w:rPr>
            </w:pPr>
            <w:r w:rsidRPr="4FFA67FC">
              <w:rPr>
                <w:sz w:val="24"/>
                <w:szCs w:val="24"/>
              </w:rPr>
              <w:t>Logbook</w:t>
            </w:r>
          </w:p>
        </w:tc>
        <w:tc>
          <w:tcPr>
            <w:tcW w:w="1914" w:type="dxa"/>
          </w:tcPr>
          <w:p w14:paraId="3CC56581" w14:textId="77777777" w:rsidR="004B7B47" w:rsidRDefault="004B7B47" w:rsidP="004B7B47">
            <w:pPr>
              <w:rPr>
                <w:sz w:val="24"/>
                <w:szCs w:val="24"/>
              </w:rPr>
            </w:pPr>
            <w:r w:rsidRPr="4FFA67FC">
              <w:rPr>
                <w:sz w:val="24"/>
                <w:szCs w:val="24"/>
              </w:rPr>
              <w:t>Other activities</w:t>
            </w:r>
          </w:p>
        </w:tc>
        <w:tc>
          <w:tcPr>
            <w:tcW w:w="1987" w:type="dxa"/>
            <w:vMerge/>
          </w:tcPr>
          <w:p w14:paraId="7BD3E53E" w14:textId="77777777" w:rsidR="004B7B47" w:rsidRDefault="004B7B47" w:rsidP="004B7B47"/>
        </w:tc>
      </w:tr>
      <w:tr w:rsidR="004B7B47" w14:paraId="46AA8ABF" w14:textId="77777777" w:rsidTr="004B7B47">
        <w:tc>
          <w:tcPr>
            <w:tcW w:w="1635" w:type="dxa"/>
          </w:tcPr>
          <w:p w14:paraId="46FDB11C" w14:textId="77777777" w:rsidR="004B7B47" w:rsidRDefault="004B7B47" w:rsidP="004B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perative Medicine and Health Promotion</w:t>
            </w:r>
          </w:p>
          <w:p w14:paraId="0D806920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124D9DF6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46B195B9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5C9AC41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44E20F7B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2F78C1AB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</w:tr>
      <w:tr w:rsidR="004B7B47" w14:paraId="4759CBE3" w14:textId="77777777" w:rsidTr="004B7B47">
        <w:tc>
          <w:tcPr>
            <w:tcW w:w="1635" w:type="dxa"/>
          </w:tcPr>
          <w:p w14:paraId="1799A21F" w14:textId="77777777" w:rsidR="004B7B47" w:rsidRDefault="004B7B47" w:rsidP="004B7B47">
            <w:pPr>
              <w:rPr>
                <w:sz w:val="24"/>
                <w:szCs w:val="24"/>
              </w:rPr>
            </w:pPr>
            <w:r w:rsidRPr="4FFA67FC">
              <w:rPr>
                <w:sz w:val="24"/>
                <w:szCs w:val="24"/>
              </w:rPr>
              <w:t>General Anaesthesia</w:t>
            </w:r>
          </w:p>
          <w:p w14:paraId="7BED45D7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589D4D5A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25AD6677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0840A4DF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3301B6FC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63D5AF52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17B3CB76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67912C35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</w:tr>
      <w:tr w:rsidR="004B7B47" w14:paraId="12DE3621" w14:textId="77777777" w:rsidTr="004B7B47">
        <w:tc>
          <w:tcPr>
            <w:tcW w:w="1635" w:type="dxa"/>
          </w:tcPr>
          <w:p w14:paraId="5AEFAD1D" w14:textId="77777777" w:rsidR="004B7B47" w:rsidRDefault="004B7B47" w:rsidP="004B7B47">
            <w:pPr>
              <w:rPr>
                <w:sz w:val="24"/>
                <w:szCs w:val="24"/>
              </w:rPr>
            </w:pPr>
            <w:r w:rsidRPr="4FFA67FC">
              <w:rPr>
                <w:sz w:val="24"/>
                <w:szCs w:val="24"/>
              </w:rPr>
              <w:t>Regional</w:t>
            </w:r>
          </w:p>
          <w:p w14:paraId="37D10FB9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6A54EC0B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56F058E8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5D8FA03C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6A030379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10A92575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440EAD94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0225E9D3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0387FC14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</w:tr>
      <w:tr w:rsidR="004B7B47" w14:paraId="59379112" w14:textId="77777777" w:rsidTr="004B7B47">
        <w:tc>
          <w:tcPr>
            <w:tcW w:w="1635" w:type="dxa"/>
          </w:tcPr>
          <w:p w14:paraId="71CF568F" w14:textId="77777777" w:rsidR="004B7B47" w:rsidRDefault="004B7B47" w:rsidP="004B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scitation and Transfer</w:t>
            </w:r>
          </w:p>
          <w:p w14:paraId="3A38A0F3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29836937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31681BC7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01FE6EFF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18F4EDFA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075A524A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2F13896C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1B8BB1FA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</w:tr>
      <w:tr w:rsidR="004B7B47" w14:paraId="43623366" w14:textId="77777777" w:rsidTr="004B7B47">
        <w:tc>
          <w:tcPr>
            <w:tcW w:w="1635" w:type="dxa"/>
          </w:tcPr>
          <w:p w14:paraId="43C543CB" w14:textId="77777777" w:rsidR="004B7B47" w:rsidRDefault="004B7B47" w:rsidP="004B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al Sedation</w:t>
            </w:r>
          </w:p>
          <w:p w14:paraId="01C69DF0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3BA5B5D6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5F3DAEAE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5C63352E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64FC1C19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36CEC49F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3559E3ED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5489BE9B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</w:tr>
      <w:tr w:rsidR="004B7B47" w14:paraId="750F58C2" w14:textId="77777777" w:rsidTr="004B7B47">
        <w:tc>
          <w:tcPr>
            <w:tcW w:w="1635" w:type="dxa"/>
          </w:tcPr>
          <w:p w14:paraId="295AA9E5" w14:textId="77777777" w:rsidR="004B7B47" w:rsidRDefault="004B7B47" w:rsidP="004B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</w:t>
            </w:r>
          </w:p>
          <w:p w14:paraId="163487DE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784D02AC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3D6C7513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04D425A9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59B56A02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1FB0AF9C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584DC831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3B05D572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69DA417D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</w:tr>
      <w:tr w:rsidR="004B7B47" w14:paraId="11A000D2" w14:textId="77777777" w:rsidTr="004B7B47">
        <w:tc>
          <w:tcPr>
            <w:tcW w:w="1635" w:type="dxa"/>
          </w:tcPr>
          <w:p w14:paraId="68CD1072" w14:textId="77777777" w:rsidR="004B7B47" w:rsidRDefault="004B7B47" w:rsidP="004B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M</w:t>
            </w:r>
          </w:p>
          <w:p w14:paraId="1DFCDCED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08B43F13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05E4809E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2A26D02B" w14:textId="77777777" w:rsidR="004B7B47" w:rsidRDefault="004B7B47" w:rsidP="004B7B47">
            <w:pPr>
              <w:rPr>
                <w:sz w:val="24"/>
                <w:szCs w:val="24"/>
              </w:rPr>
            </w:pPr>
          </w:p>
          <w:p w14:paraId="01C4C2C3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74706A49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7AA5C40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7DA1B2AD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14:paraId="3F50963A" w14:textId="77777777" w:rsidR="004B7B47" w:rsidRDefault="004B7B47" w:rsidP="004B7B47">
            <w:pPr>
              <w:rPr>
                <w:sz w:val="24"/>
                <w:szCs w:val="24"/>
              </w:rPr>
            </w:pPr>
          </w:p>
        </w:tc>
      </w:tr>
    </w:tbl>
    <w:p w14:paraId="369EF2CE" w14:textId="77777777" w:rsidR="004B7B47" w:rsidRDefault="004B7B47" w:rsidP="4FFA67FC">
      <w:pPr>
        <w:rPr>
          <w:sz w:val="24"/>
          <w:szCs w:val="24"/>
        </w:rPr>
      </w:pPr>
    </w:p>
    <w:p w14:paraId="4D9B54E3" w14:textId="491BEAB1" w:rsidR="4FFA67FC" w:rsidRDefault="4FFA67FC" w:rsidP="4FFA67FC">
      <w:r>
        <w:lastRenderedPageBreak/>
        <w:t xml:space="preserve">Stage </w:t>
      </w:r>
      <w:r w:rsidR="003A3E20">
        <w:t>3</w:t>
      </w:r>
      <w:r>
        <w:t xml:space="preserve"> Practical Procedures</w:t>
      </w:r>
    </w:p>
    <w:p w14:paraId="71946758" w14:textId="6EC0172A" w:rsidR="4FFA67FC" w:rsidRDefault="4FFA67FC" w:rsidP="4FFA67FC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25"/>
        <w:gridCol w:w="3990"/>
        <w:gridCol w:w="1612"/>
        <w:gridCol w:w="1988"/>
      </w:tblGrid>
      <w:tr w:rsidR="4FFA67FC" w14:paraId="1ACCAD63" w14:textId="77777777" w:rsidTr="4FFA67FC">
        <w:tc>
          <w:tcPr>
            <w:tcW w:w="1425" w:type="dxa"/>
          </w:tcPr>
          <w:p w14:paraId="3F49439E" w14:textId="4EEACC19" w:rsidR="4FFA67FC" w:rsidRDefault="4FFA67FC" w:rsidP="4FFA67FC"/>
        </w:tc>
        <w:tc>
          <w:tcPr>
            <w:tcW w:w="3990" w:type="dxa"/>
          </w:tcPr>
          <w:p w14:paraId="3C71D325" w14:textId="674945CF" w:rsidR="4FFA67FC" w:rsidRDefault="4FFA67FC" w:rsidP="4FFA67FC">
            <w:r>
              <w:t>Procedure</w:t>
            </w:r>
          </w:p>
        </w:tc>
        <w:tc>
          <w:tcPr>
            <w:tcW w:w="1612" w:type="dxa"/>
          </w:tcPr>
          <w:p w14:paraId="7824FBE3" w14:textId="125812FD" w:rsidR="4FFA67FC" w:rsidRDefault="4FFA67FC" w:rsidP="4FFA67FC">
            <w:r>
              <w:t xml:space="preserve">Supervision level </w:t>
            </w:r>
          </w:p>
        </w:tc>
        <w:tc>
          <w:tcPr>
            <w:tcW w:w="1988" w:type="dxa"/>
          </w:tcPr>
          <w:p w14:paraId="4F9663AB" w14:textId="52F718E3" w:rsidR="4FFA67FC" w:rsidRDefault="4FFA67FC" w:rsidP="4FFA67FC">
            <w:r>
              <w:t>Progress</w:t>
            </w:r>
          </w:p>
        </w:tc>
      </w:tr>
      <w:tr w:rsidR="4FFA67FC" w14:paraId="5C37A9AA" w14:textId="77777777" w:rsidTr="4FFA67FC">
        <w:tc>
          <w:tcPr>
            <w:tcW w:w="1425" w:type="dxa"/>
            <w:vMerge w:val="restart"/>
          </w:tcPr>
          <w:p w14:paraId="72EBAD41" w14:textId="1D748B93" w:rsidR="4FFA67FC" w:rsidRDefault="4FFA67FC" w:rsidP="4FFA67FC">
            <w:r>
              <w:t>Airway</w:t>
            </w:r>
          </w:p>
        </w:tc>
        <w:tc>
          <w:tcPr>
            <w:tcW w:w="3990" w:type="dxa"/>
          </w:tcPr>
          <w:p w14:paraId="3D175009" w14:textId="032CCF09" w:rsidR="4FFA67FC" w:rsidRDefault="4FFA67FC" w:rsidP="4FFA67FC">
            <w:r>
              <w:t>Supraglottic airway insertion</w:t>
            </w:r>
          </w:p>
        </w:tc>
        <w:tc>
          <w:tcPr>
            <w:tcW w:w="1612" w:type="dxa"/>
          </w:tcPr>
          <w:p w14:paraId="2381D73E" w14:textId="621844BE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5A5DA216" w14:textId="074649A4" w:rsidR="4FFA67FC" w:rsidRDefault="4FFA67FC" w:rsidP="4FFA67FC"/>
        </w:tc>
      </w:tr>
      <w:tr w:rsidR="4FFA67FC" w14:paraId="0704F984" w14:textId="77777777" w:rsidTr="4FFA67FC">
        <w:tc>
          <w:tcPr>
            <w:tcW w:w="1425" w:type="dxa"/>
            <w:vMerge/>
          </w:tcPr>
          <w:p w14:paraId="20C73482" w14:textId="77777777" w:rsidR="00035A7D" w:rsidRDefault="00035A7D"/>
        </w:tc>
        <w:tc>
          <w:tcPr>
            <w:tcW w:w="3990" w:type="dxa"/>
          </w:tcPr>
          <w:p w14:paraId="4CFA72DB" w14:textId="17587029" w:rsidR="4FFA67FC" w:rsidRDefault="4FFA67FC" w:rsidP="4FFA67FC">
            <w:r>
              <w:t>Intubation – standard laryngoscope</w:t>
            </w:r>
          </w:p>
        </w:tc>
        <w:tc>
          <w:tcPr>
            <w:tcW w:w="1612" w:type="dxa"/>
          </w:tcPr>
          <w:p w14:paraId="015818BF" w14:textId="49D718D7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00F7460C" w14:textId="074649A4" w:rsidR="4FFA67FC" w:rsidRDefault="4FFA67FC" w:rsidP="4FFA67FC"/>
        </w:tc>
      </w:tr>
      <w:tr w:rsidR="4FFA67FC" w14:paraId="54F4531F" w14:textId="77777777" w:rsidTr="4FFA67FC">
        <w:tc>
          <w:tcPr>
            <w:tcW w:w="1425" w:type="dxa"/>
            <w:vMerge/>
          </w:tcPr>
          <w:p w14:paraId="4B52A95E" w14:textId="77777777" w:rsidR="00035A7D" w:rsidRDefault="00035A7D"/>
        </w:tc>
        <w:tc>
          <w:tcPr>
            <w:tcW w:w="3990" w:type="dxa"/>
          </w:tcPr>
          <w:p w14:paraId="203D29B0" w14:textId="08DB72A2" w:rsidR="4FFA67FC" w:rsidRDefault="4FFA67FC" w:rsidP="4FFA67FC">
            <w:r>
              <w:t xml:space="preserve">Intubation – </w:t>
            </w:r>
            <w:r w:rsidR="008D559A">
              <w:t>video laryngoscope</w:t>
            </w:r>
          </w:p>
        </w:tc>
        <w:tc>
          <w:tcPr>
            <w:tcW w:w="1612" w:type="dxa"/>
          </w:tcPr>
          <w:p w14:paraId="7AAC457B" w14:textId="5A98F01C" w:rsidR="4FFA67FC" w:rsidRDefault="00C50745" w:rsidP="4FFA67FC">
            <w:pPr>
              <w:spacing w:line="259" w:lineRule="auto"/>
            </w:pPr>
            <w:r>
              <w:t>4</w:t>
            </w:r>
          </w:p>
        </w:tc>
        <w:tc>
          <w:tcPr>
            <w:tcW w:w="1988" w:type="dxa"/>
          </w:tcPr>
          <w:p w14:paraId="1899DA4C" w14:textId="074649A4" w:rsidR="4FFA67FC" w:rsidRDefault="4FFA67FC" w:rsidP="4FFA67FC"/>
        </w:tc>
      </w:tr>
      <w:tr w:rsidR="4FFA67FC" w14:paraId="3CBC65DF" w14:textId="77777777" w:rsidTr="4FFA67FC">
        <w:tc>
          <w:tcPr>
            <w:tcW w:w="1425" w:type="dxa"/>
            <w:vMerge/>
          </w:tcPr>
          <w:p w14:paraId="7DF6223C" w14:textId="77777777" w:rsidR="00035A7D" w:rsidRDefault="00035A7D"/>
        </w:tc>
        <w:tc>
          <w:tcPr>
            <w:tcW w:w="3990" w:type="dxa"/>
          </w:tcPr>
          <w:p w14:paraId="7998AEA2" w14:textId="782B7980" w:rsidR="4FFA67FC" w:rsidRDefault="4FFA67FC" w:rsidP="4FFA67FC">
            <w:pPr>
              <w:spacing w:line="259" w:lineRule="auto"/>
            </w:pPr>
            <w:r>
              <w:t>Fibreoptic intubation</w:t>
            </w:r>
          </w:p>
        </w:tc>
        <w:tc>
          <w:tcPr>
            <w:tcW w:w="1612" w:type="dxa"/>
          </w:tcPr>
          <w:p w14:paraId="5998FF4A" w14:textId="143DB029" w:rsidR="4FFA67FC" w:rsidRDefault="00C50745" w:rsidP="4FFA67FC">
            <w:r>
              <w:t>3</w:t>
            </w:r>
          </w:p>
        </w:tc>
        <w:tc>
          <w:tcPr>
            <w:tcW w:w="1988" w:type="dxa"/>
          </w:tcPr>
          <w:p w14:paraId="3D213701" w14:textId="074649A4" w:rsidR="4FFA67FC" w:rsidRDefault="4FFA67FC" w:rsidP="4FFA67FC"/>
        </w:tc>
      </w:tr>
      <w:tr w:rsidR="4FFA67FC" w14:paraId="07551CDF" w14:textId="77777777" w:rsidTr="4FFA67FC">
        <w:tc>
          <w:tcPr>
            <w:tcW w:w="1425" w:type="dxa"/>
            <w:vMerge/>
          </w:tcPr>
          <w:p w14:paraId="275711F2" w14:textId="77777777" w:rsidR="00035A7D" w:rsidRDefault="00035A7D"/>
        </w:tc>
        <w:tc>
          <w:tcPr>
            <w:tcW w:w="3990" w:type="dxa"/>
          </w:tcPr>
          <w:p w14:paraId="65CC7182" w14:textId="0120AD9C" w:rsidR="4FFA67FC" w:rsidRDefault="4FFA67FC" w:rsidP="4FFA67FC">
            <w:r>
              <w:t>Awake intubation</w:t>
            </w:r>
          </w:p>
        </w:tc>
        <w:tc>
          <w:tcPr>
            <w:tcW w:w="1612" w:type="dxa"/>
          </w:tcPr>
          <w:p w14:paraId="461B4634" w14:textId="3CA82308" w:rsidR="4FFA67FC" w:rsidRDefault="00C50745" w:rsidP="4FFA67FC">
            <w:r>
              <w:t>3</w:t>
            </w:r>
          </w:p>
        </w:tc>
        <w:tc>
          <w:tcPr>
            <w:tcW w:w="1988" w:type="dxa"/>
          </w:tcPr>
          <w:p w14:paraId="0B68195F" w14:textId="074649A4" w:rsidR="4FFA67FC" w:rsidRDefault="4FFA67FC" w:rsidP="4FFA67FC"/>
        </w:tc>
      </w:tr>
      <w:tr w:rsidR="4FFA67FC" w14:paraId="79BA8284" w14:textId="77777777" w:rsidTr="4FFA67FC">
        <w:tc>
          <w:tcPr>
            <w:tcW w:w="1425" w:type="dxa"/>
            <w:vMerge/>
          </w:tcPr>
          <w:p w14:paraId="111B7AFF" w14:textId="77777777" w:rsidR="00035A7D" w:rsidRDefault="00035A7D"/>
        </w:tc>
        <w:tc>
          <w:tcPr>
            <w:tcW w:w="3990" w:type="dxa"/>
          </w:tcPr>
          <w:p w14:paraId="5F3581EE" w14:textId="32A1C4DC" w:rsidR="4FFA67FC" w:rsidRDefault="4FFA67FC" w:rsidP="4FFA67FC">
            <w:r>
              <w:t>Emergency FONA (simulation)</w:t>
            </w:r>
          </w:p>
        </w:tc>
        <w:tc>
          <w:tcPr>
            <w:tcW w:w="1612" w:type="dxa"/>
          </w:tcPr>
          <w:p w14:paraId="2286E002" w14:textId="603D3238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2390AA54" w14:textId="074649A4" w:rsidR="4FFA67FC" w:rsidRDefault="4FFA67FC" w:rsidP="4FFA67FC"/>
        </w:tc>
      </w:tr>
      <w:tr w:rsidR="4FFA67FC" w14:paraId="09FD65EF" w14:textId="77777777" w:rsidTr="4FFA67FC">
        <w:tc>
          <w:tcPr>
            <w:tcW w:w="1425" w:type="dxa"/>
            <w:vMerge/>
          </w:tcPr>
          <w:p w14:paraId="7EBE665E" w14:textId="77777777" w:rsidR="00035A7D" w:rsidRDefault="00035A7D"/>
        </w:tc>
        <w:tc>
          <w:tcPr>
            <w:tcW w:w="3990" w:type="dxa"/>
          </w:tcPr>
          <w:p w14:paraId="5ACDD4DB" w14:textId="6E57F568" w:rsidR="4FFA67FC" w:rsidRDefault="4FFA67FC" w:rsidP="4FFA67FC">
            <w:r>
              <w:t>Lung isolation technique (DLT or BB)</w:t>
            </w:r>
          </w:p>
        </w:tc>
        <w:tc>
          <w:tcPr>
            <w:tcW w:w="1612" w:type="dxa"/>
          </w:tcPr>
          <w:p w14:paraId="11AD0E8C" w14:textId="4ED05524" w:rsidR="4FFA67FC" w:rsidRDefault="4FFA67FC" w:rsidP="4FFA67FC">
            <w:r>
              <w:t>2a</w:t>
            </w:r>
          </w:p>
        </w:tc>
        <w:tc>
          <w:tcPr>
            <w:tcW w:w="1988" w:type="dxa"/>
          </w:tcPr>
          <w:p w14:paraId="53D5AD6C" w14:textId="074649A4" w:rsidR="4FFA67FC" w:rsidRDefault="4FFA67FC" w:rsidP="4FFA67FC"/>
        </w:tc>
      </w:tr>
      <w:tr w:rsidR="4FFA67FC" w14:paraId="51EE4167" w14:textId="77777777" w:rsidTr="4FFA67FC">
        <w:tc>
          <w:tcPr>
            <w:tcW w:w="1425" w:type="dxa"/>
            <w:vMerge w:val="restart"/>
          </w:tcPr>
          <w:p w14:paraId="7B2207C8" w14:textId="76374D27" w:rsidR="4FFA67FC" w:rsidRDefault="4FFA67FC" w:rsidP="4FFA67FC">
            <w:r>
              <w:t>CVS</w:t>
            </w:r>
          </w:p>
        </w:tc>
        <w:tc>
          <w:tcPr>
            <w:tcW w:w="3990" w:type="dxa"/>
          </w:tcPr>
          <w:p w14:paraId="5B9BE3EE" w14:textId="107CC082" w:rsidR="4FFA67FC" w:rsidRDefault="4FFA67FC" w:rsidP="4FFA67FC">
            <w:r>
              <w:t>CVC insertion</w:t>
            </w:r>
          </w:p>
        </w:tc>
        <w:tc>
          <w:tcPr>
            <w:tcW w:w="1612" w:type="dxa"/>
          </w:tcPr>
          <w:p w14:paraId="519CB496" w14:textId="2501243B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6E1BF7C3" w14:textId="0ABFA1FC" w:rsidR="4FFA67FC" w:rsidRDefault="4FFA67FC" w:rsidP="4FFA67FC"/>
        </w:tc>
      </w:tr>
      <w:tr w:rsidR="4FFA67FC" w14:paraId="507D076D" w14:textId="77777777" w:rsidTr="4FFA67FC">
        <w:tc>
          <w:tcPr>
            <w:tcW w:w="1425" w:type="dxa"/>
            <w:vMerge/>
          </w:tcPr>
          <w:p w14:paraId="66DD8F1B" w14:textId="77777777" w:rsidR="00035A7D" w:rsidRDefault="00035A7D"/>
        </w:tc>
        <w:tc>
          <w:tcPr>
            <w:tcW w:w="3990" w:type="dxa"/>
          </w:tcPr>
          <w:p w14:paraId="6CB43768" w14:textId="7D22B27F" w:rsidR="4FFA67FC" w:rsidRDefault="4FFA67FC" w:rsidP="4FFA67FC">
            <w:r>
              <w:t>Vascath insertion</w:t>
            </w:r>
          </w:p>
        </w:tc>
        <w:tc>
          <w:tcPr>
            <w:tcW w:w="1612" w:type="dxa"/>
          </w:tcPr>
          <w:p w14:paraId="24572922" w14:textId="692E3D54" w:rsidR="4FFA67FC" w:rsidRDefault="00C50745" w:rsidP="4FFA67FC">
            <w:r>
              <w:t>3</w:t>
            </w:r>
          </w:p>
        </w:tc>
        <w:tc>
          <w:tcPr>
            <w:tcW w:w="1988" w:type="dxa"/>
          </w:tcPr>
          <w:p w14:paraId="7890DB3C" w14:textId="0775313C" w:rsidR="4FFA67FC" w:rsidRDefault="4FFA67FC" w:rsidP="4FFA67FC"/>
        </w:tc>
      </w:tr>
      <w:tr w:rsidR="4FFA67FC" w14:paraId="7CDFC4DE" w14:textId="77777777" w:rsidTr="4FFA67FC">
        <w:tc>
          <w:tcPr>
            <w:tcW w:w="1425" w:type="dxa"/>
            <w:vMerge/>
          </w:tcPr>
          <w:p w14:paraId="1F854471" w14:textId="77777777" w:rsidR="00035A7D" w:rsidRDefault="00035A7D"/>
        </w:tc>
        <w:tc>
          <w:tcPr>
            <w:tcW w:w="3990" w:type="dxa"/>
          </w:tcPr>
          <w:p w14:paraId="27D5BAC2" w14:textId="3545B37F" w:rsidR="4FFA67FC" w:rsidRDefault="4FFA67FC" w:rsidP="4FFA67FC">
            <w:r>
              <w:t>Arterial line</w:t>
            </w:r>
          </w:p>
        </w:tc>
        <w:tc>
          <w:tcPr>
            <w:tcW w:w="1612" w:type="dxa"/>
          </w:tcPr>
          <w:p w14:paraId="7295280C" w14:textId="76D5F824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0B75CC54" w14:textId="7EA5E00B" w:rsidR="4FFA67FC" w:rsidRDefault="4FFA67FC" w:rsidP="4FFA67FC"/>
        </w:tc>
      </w:tr>
      <w:tr w:rsidR="4FFA67FC" w14:paraId="7C876072" w14:textId="77777777" w:rsidTr="4FFA67FC">
        <w:tc>
          <w:tcPr>
            <w:tcW w:w="1425" w:type="dxa"/>
            <w:vMerge/>
          </w:tcPr>
          <w:p w14:paraId="1A15BC5E" w14:textId="77777777" w:rsidR="00035A7D" w:rsidRDefault="00035A7D"/>
        </w:tc>
        <w:tc>
          <w:tcPr>
            <w:tcW w:w="3990" w:type="dxa"/>
          </w:tcPr>
          <w:p w14:paraId="3133847A" w14:textId="463D5800" w:rsidR="4FFA67FC" w:rsidRDefault="4FFA67FC" w:rsidP="4FFA67FC">
            <w:r>
              <w:t>US guided peripheral venous cannulation</w:t>
            </w:r>
          </w:p>
        </w:tc>
        <w:tc>
          <w:tcPr>
            <w:tcW w:w="1612" w:type="dxa"/>
          </w:tcPr>
          <w:p w14:paraId="4B763553" w14:textId="7649EE07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79C8C721" w14:textId="5DAE3C4C" w:rsidR="4FFA67FC" w:rsidRDefault="4FFA67FC" w:rsidP="4FFA67FC"/>
        </w:tc>
      </w:tr>
      <w:tr w:rsidR="4FFA67FC" w14:paraId="61399747" w14:textId="77777777" w:rsidTr="4FFA67FC">
        <w:tc>
          <w:tcPr>
            <w:tcW w:w="1425" w:type="dxa"/>
            <w:vMerge w:val="restart"/>
          </w:tcPr>
          <w:p w14:paraId="33D8D578" w14:textId="2A95CBF9" w:rsidR="4FFA67FC" w:rsidRDefault="4FFA67FC" w:rsidP="4FFA67FC">
            <w:r>
              <w:t>Respiratory</w:t>
            </w:r>
          </w:p>
        </w:tc>
        <w:tc>
          <w:tcPr>
            <w:tcW w:w="3990" w:type="dxa"/>
          </w:tcPr>
          <w:p w14:paraId="2C771BA2" w14:textId="2B0035B6" w:rsidR="4FFA67FC" w:rsidRDefault="4FFA67FC" w:rsidP="4FFA67FC">
            <w:r>
              <w:t>Needle thoracocentesis (simulation)</w:t>
            </w:r>
          </w:p>
        </w:tc>
        <w:tc>
          <w:tcPr>
            <w:tcW w:w="1612" w:type="dxa"/>
          </w:tcPr>
          <w:p w14:paraId="32BC3E50" w14:textId="07F3B76C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383D71B2" w14:textId="1D93D035" w:rsidR="4FFA67FC" w:rsidRDefault="4FFA67FC" w:rsidP="4FFA67FC"/>
        </w:tc>
      </w:tr>
      <w:tr w:rsidR="4FFA67FC" w14:paraId="532DC74B" w14:textId="77777777" w:rsidTr="4FFA67FC">
        <w:tc>
          <w:tcPr>
            <w:tcW w:w="1425" w:type="dxa"/>
            <w:vMerge/>
          </w:tcPr>
          <w:p w14:paraId="2DBFAC02" w14:textId="77777777" w:rsidR="00035A7D" w:rsidRDefault="00035A7D"/>
        </w:tc>
        <w:tc>
          <w:tcPr>
            <w:tcW w:w="3990" w:type="dxa"/>
          </w:tcPr>
          <w:p w14:paraId="163BCA4D" w14:textId="1C726316" w:rsidR="4FFA67FC" w:rsidRDefault="4FFA67FC" w:rsidP="4FFA67FC">
            <w:r>
              <w:t>Chest drain insertion</w:t>
            </w:r>
          </w:p>
        </w:tc>
        <w:tc>
          <w:tcPr>
            <w:tcW w:w="1612" w:type="dxa"/>
          </w:tcPr>
          <w:p w14:paraId="26BE8D59" w14:textId="72B38BC7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54C6A738" w14:textId="1B71F7E6" w:rsidR="4FFA67FC" w:rsidRDefault="4FFA67FC" w:rsidP="4FFA67FC"/>
        </w:tc>
      </w:tr>
      <w:tr w:rsidR="4FFA67FC" w14:paraId="4A69C10E" w14:textId="77777777" w:rsidTr="4FFA67FC">
        <w:tc>
          <w:tcPr>
            <w:tcW w:w="1425" w:type="dxa"/>
            <w:vMerge w:val="restart"/>
          </w:tcPr>
          <w:p w14:paraId="14EAB92D" w14:textId="34588A56" w:rsidR="4FFA67FC" w:rsidRDefault="4FFA67FC" w:rsidP="4FFA67FC">
            <w:r>
              <w:t xml:space="preserve">Regional </w:t>
            </w:r>
          </w:p>
        </w:tc>
        <w:tc>
          <w:tcPr>
            <w:tcW w:w="3990" w:type="dxa"/>
          </w:tcPr>
          <w:p w14:paraId="7F7EDBCB" w14:textId="0BC857AC" w:rsidR="4FFA67FC" w:rsidRDefault="4FFA67FC" w:rsidP="4FFA67FC">
            <w:r>
              <w:t>Lumbar epidural</w:t>
            </w:r>
          </w:p>
        </w:tc>
        <w:tc>
          <w:tcPr>
            <w:tcW w:w="1612" w:type="dxa"/>
          </w:tcPr>
          <w:p w14:paraId="0E271DBE" w14:textId="27209EEC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1368625F" w14:textId="2DFE1DCC" w:rsidR="4FFA67FC" w:rsidRDefault="4FFA67FC" w:rsidP="4FFA67FC"/>
        </w:tc>
      </w:tr>
      <w:tr w:rsidR="4FFA67FC" w14:paraId="0CC5CA2E" w14:textId="77777777" w:rsidTr="4FFA67FC">
        <w:tc>
          <w:tcPr>
            <w:tcW w:w="1425" w:type="dxa"/>
            <w:vMerge/>
          </w:tcPr>
          <w:p w14:paraId="0D96FFD4" w14:textId="77777777" w:rsidR="00035A7D" w:rsidRDefault="00035A7D"/>
        </w:tc>
        <w:tc>
          <w:tcPr>
            <w:tcW w:w="3990" w:type="dxa"/>
          </w:tcPr>
          <w:p w14:paraId="3046A5C4" w14:textId="566AA542" w:rsidR="4FFA67FC" w:rsidRDefault="4FFA67FC" w:rsidP="4FFA67FC">
            <w:r>
              <w:t>Low thoracic epidural</w:t>
            </w:r>
          </w:p>
        </w:tc>
        <w:tc>
          <w:tcPr>
            <w:tcW w:w="1612" w:type="dxa"/>
          </w:tcPr>
          <w:p w14:paraId="12B865BB" w14:textId="0740ABC9" w:rsidR="4FFA67FC" w:rsidRDefault="00C50745" w:rsidP="4FFA67FC">
            <w:r>
              <w:t>3</w:t>
            </w:r>
          </w:p>
        </w:tc>
        <w:tc>
          <w:tcPr>
            <w:tcW w:w="1988" w:type="dxa"/>
          </w:tcPr>
          <w:p w14:paraId="56429135" w14:textId="28223B1F" w:rsidR="4FFA67FC" w:rsidRDefault="4FFA67FC" w:rsidP="4FFA67FC"/>
        </w:tc>
      </w:tr>
      <w:tr w:rsidR="4FFA67FC" w14:paraId="163C5645" w14:textId="77777777" w:rsidTr="4FFA67FC">
        <w:tc>
          <w:tcPr>
            <w:tcW w:w="1425" w:type="dxa"/>
            <w:vMerge/>
          </w:tcPr>
          <w:p w14:paraId="5AD230DD" w14:textId="77777777" w:rsidR="00035A7D" w:rsidRDefault="00035A7D"/>
        </w:tc>
        <w:tc>
          <w:tcPr>
            <w:tcW w:w="3990" w:type="dxa"/>
          </w:tcPr>
          <w:p w14:paraId="762BE19D" w14:textId="4A419E95" w:rsidR="4FFA67FC" w:rsidRDefault="4FFA67FC" w:rsidP="4FFA67FC">
            <w:r>
              <w:t>Spinal</w:t>
            </w:r>
          </w:p>
        </w:tc>
        <w:tc>
          <w:tcPr>
            <w:tcW w:w="1612" w:type="dxa"/>
          </w:tcPr>
          <w:p w14:paraId="5FA0B71A" w14:textId="5935CE70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674062E1" w14:textId="138EBEFF" w:rsidR="4FFA67FC" w:rsidRDefault="4FFA67FC" w:rsidP="4FFA67FC"/>
        </w:tc>
      </w:tr>
      <w:tr w:rsidR="4FFA67FC" w14:paraId="184AFFC4" w14:textId="77777777" w:rsidTr="4FFA67FC">
        <w:tc>
          <w:tcPr>
            <w:tcW w:w="1425" w:type="dxa"/>
            <w:vMerge/>
          </w:tcPr>
          <w:p w14:paraId="2518C8D6" w14:textId="77777777" w:rsidR="00035A7D" w:rsidRDefault="00035A7D"/>
        </w:tc>
        <w:tc>
          <w:tcPr>
            <w:tcW w:w="3990" w:type="dxa"/>
          </w:tcPr>
          <w:p w14:paraId="04C3DB55" w14:textId="3E6D8769" w:rsidR="4FFA67FC" w:rsidRDefault="4FFA67FC" w:rsidP="4FFA67FC">
            <w:r>
              <w:t>Combined spinal/epidural</w:t>
            </w:r>
          </w:p>
        </w:tc>
        <w:tc>
          <w:tcPr>
            <w:tcW w:w="1612" w:type="dxa"/>
          </w:tcPr>
          <w:p w14:paraId="4F45EE79" w14:textId="5325AF1E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5930FEF6" w14:textId="54D69D2E" w:rsidR="4FFA67FC" w:rsidRDefault="4FFA67FC" w:rsidP="4FFA67FC"/>
        </w:tc>
      </w:tr>
      <w:tr w:rsidR="4FFA67FC" w14:paraId="1AD283FC" w14:textId="77777777" w:rsidTr="4FFA67FC">
        <w:tc>
          <w:tcPr>
            <w:tcW w:w="1425" w:type="dxa"/>
            <w:vMerge/>
          </w:tcPr>
          <w:p w14:paraId="072867B2" w14:textId="77777777" w:rsidR="00035A7D" w:rsidRDefault="00035A7D"/>
        </w:tc>
        <w:tc>
          <w:tcPr>
            <w:tcW w:w="3990" w:type="dxa"/>
          </w:tcPr>
          <w:p w14:paraId="48F19C0F" w14:textId="49B99F22" w:rsidR="4FFA67FC" w:rsidRDefault="4FFA67FC" w:rsidP="4FFA67FC">
            <w:r>
              <w:t>Simple peripheral nerve block</w:t>
            </w:r>
          </w:p>
        </w:tc>
        <w:tc>
          <w:tcPr>
            <w:tcW w:w="1612" w:type="dxa"/>
          </w:tcPr>
          <w:p w14:paraId="649ABE75" w14:textId="2F976E7D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1321FDD3" w14:textId="250717D6" w:rsidR="4FFA67FC" w:rsidRDefault="4FFA67FC" w:rsidP="4FFA67FC"/>
        </w:tc>
      </w:tr>
      <w:tr w:rsidR="4FFA67FC" w14:paraId="2C79E4A0" w14:textId="77777777" w:rsidTr="4FFA67FC">
        <w:tc>
          <w:tcPr>
            <w:tcW w:w="1425" w:type="dxa"/>
            <w:vMerge/>
          </w:tcPr>
          <w:p w14:paraId="5869EC6A" w14:textId="77777777" w:rsidR="00035A7D" w:rsidRDefault="00035A7D"/>
        </w:tc>
        <w:tc>
          <w:tcPr>
            <w:tcW w:w="3990" w:type="dxa"/>
          </w:tcPr>
          <w:p w14:paraId="2FB8425A" w14:textId="540AC7F7" w:rsidR="4FFA67FC" w:rsidRDefault="4FFA67FC" w:rsidP="4FFA67FC">
            <w:r>
              <w:t>US guided chest wall plane block</w:t>
            </w:r>
          </w:p>
        </w:tc>
        <w:tc>
          <w:tcPr>
            <w:tcW w:w="1612" w:type="dxa"/>
          </w:tcPr>
          <w:p w14:paraId="5DCF3160" w14:textId="5D0EBE5E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2A7FBB77" w14:textId="73979FDC" w:rsidR="4FFA67FC" w:rsidRDefault="4FFA67FC" w:rsidP="4FFA67FC"/>
        </w:tc>
      </w:tr>
      <w:tr w:rsidR="4FFA67FC" w14:paraId="0158BE3A" w14:textId="77777777" w:rsidTr="4FFA67FC">
        <w:tc>
          <w:tcPr>
            <w:tcW w:w="1425" w:type="dxa"/>
            <w:vMerge/>
          </w:tcPr>
          <w:p w14:paraId="5E69E07B" w14:textId="77777777" w:rsidR="00035A7D" w:rsidRDefault="00035A7D"/>
        </w:tc>
        <w:tc>
          <w:tcPr>
            <w:tcW w:w="3990" w:type="dxa"/>
          </w:tcPr>
          <w:p w14:paraId="4CE21394" w14:textId="521D31DE" w:rsidR="4FFA67FC" w:rsidRDefault="4FFA67FC" w:rsidP="4FFA67FC">
            <w:r>
              <w:t>US guided abdo wall block</w:t>
            </w:r>
          </w:p>
        </w:tc>
        <w:tc>
          <w:tcPr>
            <w:tcW w:w="1612" w:type="dxa"/>
          </w:tcPr>
          <w:p w14:paraId="064A66FA" w14:textId="29880E7D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031A1925" w14:textId="4587A977" w:rsidR="4FFA67FC" w:rsidRDefault="4FFA67FC" w:rsidP="4FFA67FC"/>
        </w:tc>
      </w:tr>
      <w:tr w:rsidR="4FFA67FC" w14:paraId="311B78FD" w14:textId="77777777" w:rsidTr="4FFA67FC">
        <w:tc>
          <w:tcPr>
            <w:tcW w:w="1425" w:type="dxa"/>
            <w:vMerge/>
          </w:tcPr>
          <w:p w14:paraId="0EA9C3DF" w14:textId="77777777" w:rsidR="00035A7D" w:rsidRDefault="00035A7D"/>
        </w:tc>
        <w:tc>
          <w:tcPr>
            <w:tcW w:w="3990" w:type="dxa"/>
          </w:tcPr>
          <w:p w14:paraId="0239DB86" w14:textId="37BB0F60" w:rsidR="4FFA67FC" w:rsidRDefault="4FFA67FC" w:rsidP="4FFA67FC">
            <w:r>
              <w:t>US guided lower limb block (including femoral nerve block + FIB)</w:t>
            </w:r>
          </w:p>
        </w:tc>
        <w:tc>
          <w:tcPr>
            <w:tcW w:w="1612" w:type="dxa"/>
          </w:tcPr>
          <w:p w14:paraId="0D1FA824" w14:textId="21B1D7A5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507BAD5F" w14:textId="4307B2A8" w:rsidR="4FFA67FC" w:rsidRDefault="4FFA67FC" w:rsidP="4FFA67FC"/>
        </w:tc>
      </w:tr>
      <w:tr w:rsidR="4FFA67FC" w14:paraId="4A1A0D2F" w14:textId="77777777" w:rsidTr="4FFA67FC">
        <w:tc>
          <w:tcPr>
            <w:tcW w:w="1425" w:type="dxa"/>
            <w:vMerge/>
          </w:tcPr>
          <w:p w14:paraId="29407F47" w14:textId="77777777" w:rsidR="00035A7D" w:rsidRDefault="00035A7D"/>
        </w:tc>
        <w:tc>
          <w:tcPr>
            <w:tcW w:w="3990" w:type="dxa"/>
          </w:tcPr>
          <w:p w14:paraId="50BBBB54" w14:textId="4785E413" w:rsidR="4FFA67FC" w:rsidRDefault="4FFA67FC" w:rsidP="4FFA67FC">
            <w:r>
              <w:t>US guided upper limb block (including brachial plexus block)</w:t>
            </w:r>
          </w:p>
        </w:tc>
        <w:tc>
          <w:tcPr>
            <w:tcW w:w="1612" w:type="dxa"/>
          </w:tcPr>
          <w:p w14:paraId="61AF11C2" w14:textId="32DAF908" w:rsidR="4FFA67FC" w:rsidRDefault="00C50745" w:rsidP="4FFA67FC">
            <w:r>
              <w:t>4</w:t>
            </w:r>
          </w:p>
        </w:tc>
        <w:tc>
          <w:tcPr>
            <w:tcW w:w="1988" w:type="dxa"/>
          </w:tcPr>
          <w:p w14:paraId="5A58CAEF" w14:textId="738D0124" w:rsidR="4FFA67FC" w:rsidRDefault="4FFA67FC" w:rsidP="4FFA67FC"/>
        </w:tc>
      </w:tr>
    </w:tbl>
    <w:p w14:paraId="2EDB3292" w14:textId="5B04CD7D" w:rsidR="4FFA67FC" w:rsidRDefault="4FFA67FC">
      <w:r>
        <w:br w:type="page"/>
      </w:r>
    </w:p>
    <w:p w14:paraId="3801DB66" w14:textId="6A7D830A" w:rsidR="4FFA67FC" w:rsidRDefault="4FFA67FC" w:rsidP="4FFA67FC">
      <w:r>
        <w:lastRenderedPageBreak/>
        <w:t xml:space="preserve">Stage </w:t>
      </w:r>
      <w:r w:rsidR="003A3E20">
        <w:t>3</w:t>
      </w:r>
      <w:r>
        <w:t xml:space="preserve"> Generic Professional Domains</w:t>
      </w:r>
      <w:r w:rsidR="004B7B47"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95"/>
        <w:gridCol w:w="3715"/>
        <w:gridCol w:w="3005"/>
      </w:tblGrid>
      <w:tr w:rsidR="4FFA67FC" w14:paraId="45EE5DE2" w14:textId="77777777" w:rsidTr="4FFA67FC">
        <w:tc>
          <w:tcPr>
            <w:tcW w:w="2295" w:type="dxa"/>
          </w:tcPr>
          <w:p w14:paraId="08AD1044" w14:textId="427DD625" w:rsidR="4FFA67FC" w:rsidRDefault="4FFA67FC" w:rsidP="4FFA67FC">
            <w:r>
              <w:t>Domain</w:t>
            </w:r>
          </w:p>
        </w:tc>
        <w:tc>
          <w:tcPr>
            <w:tcW w:w="3715" w:type="dxa"/>
          </w:tcPr>
          <w:p w14:paraId="316F48C0" w14:textId="339617E9" w:rsidR="4FFA67FC" w:rsidRDefault="4FFA67FC" w:rsidP="4FFA67FC">
            <w:r>
              <w:t>Activities uploaded to LLP</w:t>
            </w:r>
          </w:p>
        </w:tc>
        <w:tc>
          <w:tcPr>
            <w:tcW w:w="3005" w:type="dxa"/>
          </w:tcPr>
          <w:p w14:paraId="3A54BE16" w14:textId="08DA4421" w:rsidR="4FFA67FC" w:rsidRDefault="4FFA67FC" w:rsidP="4FFA67FC">
            <w:r>
              <w:t>Progress and plan</w:t>
            </w:r>
          </w:p>
        </w:tc>
      </w:tr>
      <w:tr w:rsidR="4FFA67FC" w14:paraId="6FA22126" w14:textId="77777777" w:rsidTr="4FFA67FC">
        <w:tc>
          <w:tcPr>
            <w:tcW w:w="2295" w:type="dxa"/>
          </w:tcPr>
          <w:p w14:paraId="4AE13DCE" w14:textId="76353D31" w:rsidR="4FFA67FC" w:rsidRDefault="4FFA67FC" w:rsidP="4FFA67FC">
            <w:r>
              <w:t>Professional Behaviour and Communication</w:t>
            </w:r>
          </w:p>
          <w:p w14:paraId="791FD92B" w14:textId="5B948345" w:rsidR="4FFA67FC" w:rsidRDefault="4FFA67FC" w:rsidP="4FFA67FC"/>
          <w:p w14:paraId="3527F09B" w14:textId="77777777" w:rsidR="4FFA67FC" w:rsidRDefault="4FFA67FC" w:rsidP="4FFA67FC"/>
          <w:p w14:paraId="07D6F28F" w14:textId="77777777" w:rsidR="004B7B47" w:rsidRDefault="004B7B47" w:rsidP="4FFA67FC"/>
          <w:p w14:paraId="74DDBE95" w14:textId="50F5FC25" w:rsidR="004B7B47" w:rsidRDefault="004B7B47" w:rsidP="4FFA67FC"/>
        </w:tc>
        <w:tc>
          <w:tcPr>
            <w:tcW w:w="3715" w:type="dxa"/>
          </w:tcPr>
          <w:p w14:paraId="0F6FC684" w14:textId="34CFD93F" w:rsidR="4FFA67FC" w:rsidRDefault="4FFA67FC" w:rsidP="4FFA67FC"/>
        </w:tc>
        <w:tc>
          <w:tcPr>
            <w:tcW w:w="3005" w:type="dxa"/>
          </w:tcPr>
          <w:p w14:paraId="0FB654E8" w14:textId="34CFD93F" w:rsidR="4FFA67FC" w:rsidRDefault="4FFA67FC" w:rsidP="4FFA67FC"/>
        </w:tc>
      </w:tr>
      <w:tr w:rsidR="4FFA67FC" w14:paraId="7821A7A4" w14:textId="77777777" w:rsidTr="4FFA67FC">
        <w:tc>
          <w:tcPr>
            <w:tcW w:w="2295" w:type="dxa"/>
          </w:tcPr>
          <w:p w14:paraId="25898A5D" w14:textId="2C537AB5" w:rsidR="4FFA67FC" w:rsidRDefault="4FFA67FC" w:rsidP="4FFA67FC">
            <w:r>
              <w:t>Management and Professional Regulatory Requirements</w:t>
            </w:r>
          </w:p>
          <w:p w14:paraId="26764614" w14:textId="22E7AD0D" w:rsidR="4FFA67FC" w:rsidRDefault="4FFA67FC" w:rsidP="4FFA67FC"/>
          <w:p w14:paraId="6F5029DF" w14:textId="02B55ACD" w:rsidR="4FFA67FC" w:rsidRDefault="4FFA67FC" w:rsidP="4FFA67FC"/>
        </w:tc>
        <w:tc>
          <w:tcPr>
            <w:tcW w:w="3715" w:type="dxa"/>
          </w:tcPr>
          <w:p w14:paraId="50553561" w14:textId="34CFD93F" w:rsidR="4FFA67FC" w:rsidRDefault="4FFA67FC" w:rsidP="4FFA67FC"/>
        </w:tc>
        <w:tc>
          <w:tcPr>
            <w:tcW w:w="3005" w:type="dxa"/>
          </w:tcPr>
          <w:p w14:paraId="13F68C5A" w14:textId="34CFD93F" w:rsidR="4FFA67FC" w:rsidRDefault="4FFA67FC" w:rsidP="4FFA67FC"/>
        </w:tc>
      </w:tr>
      <w:tr w:rsidR="4FFA67FC" w14:paraId="457B95A6" w14:textId="77777777" w:rsidTr="4FFA67FC">
        <w:tc>
          <w:tcPr>
            <w:tcW w:w="2295" w:type="dxa"/>
          </w:tcPr>
          <w:p w14:paraId="4975A0C0" w14:textId="736BF452" w:rsidR="4FFA67FC" w:rsidRDefault="4FFA67FC" w:rsidP="4FFA67FC">
            <w:r>
              <w:t>Team Working</w:t>
            </w:r>
          </w:p>
          <w:p w14:paraId="758732F0" w14:textId="14AB849B" w:rsidR="4FFA67FC" w:rsidRDefault="4FFA67FC" w:rsidP="4FFA67FC"/>
          <w:p w14:paraId="1D37A299" w14:textId="4B1D4FB0" w:rsidR="4FFA67FC" w:rsidRDefault="4FFA67FC" w:rsidP="4FFA67FC"/>
          <w:p w14:paraId="6D1F2E8B" w14:textId="77777777" w:rsidR="4FFA67FC" w:rsidRDefault="4FFA67FC" w:rsidP="4FFA67FC"/>
          <w:p w14:paraId="7F918FD3" w14:textId="77777777" w:rsidR="004B7B47" w:rsidRDefault="004B7B47" w:rsidP="4FFA67FC"/>
          <w:p w14:paraId="61262545" w14:textId="60498574" w:rsidR="004B7B47" w:rsidRDefault="004B7B47" w:rsidP="4FFA67FC"/>
        </w:tc>
        <w:tc>
          <w:tcPr>
            <w:tcW w:w="3715" w:type="dxa"/>
          </w:tcPr>
          <w:p w14:paraId="61931D26" w14:textId="34CFD93F" w:rsidR="4FFA67FC" w:rsidRDefault="4FFA67FC" w:rsidP="4FFA67FC"/>
        </w:tc>
        <w:tc>
          <w:tcPr>
            <w:tcW w:w="3005" w:type="dxa"/>
          </w:tcPr>
          <w:p w14:paraId="1D99033B" w14:textId="34CFD93F" w:rsidR="4FFA67FC" w:rsidRDefault="4FFA67FC" w:rsidP="4FFA67FC"/>
        </w:tc>
      </w:tr>
      <w:tr w:rsidR="4FFA67FC" w14:paraId="46F947F7" w14:textId="77777777" w:rsidTr="4FFA67FC">
        <w:tc>
          <w:tcPr>
            <w:tcW w:w="2295" w:type="dxa"/>
          </w:tcPr>
          <w:p w14:paraId="294AFD61" w14:textId="771DB10B" w:rsidR="4FFA67FC" w:rsidRDefault="4FFA67FC" w:rsidP="4FFA67FC">
            <w:r>
              <w:t>Safety and Quality Improvement</w:t>
            </w:r>
          </w:p>
          <w:p w14:paraId="3BBEAB6D" w14:textId="47CCF312" w:rsidR="4FFA67FC" w:rsidRDefault="4FFA67FC" w:rsidP="4FFA67FC"/>
          <w:p w14:paraId="68EA44CB" w14:textId="77777777" w:rsidR="4FFA67FC" w:rsidRDefault="4FFA67FC" w:rsidP="4FFA67FC"/>
          <w:p w14:paraId="76A15CA2" w14:textId="77777777" w:rsidR="004B7B47" w:rsidRDefault="004B7B47" w:rsidP="4FFA67FC"/>
          <w:p w14:paraId="3D7C5183" w14:textId="7E5DFC34" w:rsidR="004B7B47" w:rsidRDefault="004B7B47" w:rsidP="4FFA67FC"/>
        </w:tc>
        <w:tc>
          <w:tcPr>
            <w:tcW w:w="3715" w:type="dxa"/>
          </w:tcPr>
          <w:p w14:paraId="30861321" w14:textId="34CFD93F" w:rsidR="4FFA67FC" w:rsidRDefault="4FFA67FC" w:rsidP="4FFA67FC"/>
        </w:tc>
        <w:tc>
          <w:tcPr>
            <w:tcW w:w="3005" w:type="dxa"/>
          </w:tcPr>
          <w:p w14:paraId="4FBBB284" w14:textId="34CFD93F" w:rsidR="4FFA67FC" w:rsidRDefault="4FFA67FC" w:rsidP="4FFA67FC"/>
        </w:tc>
      </w:tr>
      <w:tr w:rsidR="4FFA67FC" w14:paraId="2972E856" w14:textId="77777777" w:rsidTr="4FFA67FC">
        <w:tc>
          <w:tcPr>
            <w:tcW w:w="2295" w:type="dxa"/>
          </w:tcPr>
          <w:p w14:paraId="2DAF10C4" w14:textId="4985D3D8" w:rsidR="4FFA67FC" w:rsidRDefault="4FFA67FC" w:rsidP="4FFA67FC">
            <w:r>
              <w:t>Safeguarding</w:t>
            </w:r>
          </w:p>
          <w:p w14:paraId="07FBF459" w14:textId="104C96C2" w:rsidR="4FFA67FC" w:rsidRDefault="4FFA67FC" w:rsidP="4FFA67FC"/>
          <w:p w14:paraId="0099C2E4" w14:textId="5294FADB" w:rsidR="4FFA67FC" w:rsidRDefault="4FFA67FC" w:rsidP="4FFA67FC"/>
          <w:p w14:paraId="6B142292" w14:textId="77777777" w:rsidR="4FFA67FC" w:rsidRDefault="4FFA67FC" w:rsidP="4FFA67FC"/>
          <w:p w14:paraId="6F280CB0" w14:textId="77777777" w:rsidR="004B7B47" w:rsidRDefault="004B7B47" w:rsidP="4FFA67FC"/>
          <w:p w14:paraId="76420513" w14:textId="7E7F27D5" w:rsidR="004B7B47" w:rsidRDefault="004B7B47" w:rsidP="4FFA67FC"/>
        </w:tc>
        <w:tc>
          <w:tcPr>
            <w:tcW w:w="3715" w:type="dxa"/>
          </w:tcPr>
          <w:p w14:paraId="426E5BF7" w14:textId="34CFD93F" w:rsidR="4FFA67FC" w:rsidRDefault="4FFA67FC" w:rsidP="4FFA67FC"/>
        </w:tc>
        <w:tc>
          <w:tcPr>
            <w:tcW w:w="3005" w:type="dxa"/>
          </w:tcPr>
          <w:p w14:paraId="4A0AFCFC" w14:textId="34CFD93F" w:rsidR="4FFA67FC" w:rsidRDefault="4FFA67FC" w:rsidP="4FFA67FC"/>
        </w:tc>
      </w:tr>
      <w:tr w:rsidR="4FFA67FC" w14:paraId="34594EB8" w14:textId="77777777" w:rsidTr="4FFA67FC">
        <w:tc>
          <w:tcPr>
            <w:tcW w:w="2295" w:type="dxa"/>
          </w:tcPr>
          <w:p w14:paraId="638148A5" w14:textId="70DFDB93" w:rsidR="4FFA67FC" w:rsidRDefault="4FFA67FC" w:rsidP="4FFA67FC">
            <w:r>
              <w:t>Education and Training</w:t>
            </w:r>
          </w:p>
          <w:p w14:paraId="09F0506C" w14:textId="66EC5C71" w:rsidR="4FFA67FC" w:rsidRDefault="4FFA67FC" w:rsidP="4FFA67FC"/>
          <w:p w14:paraId="375C0FE6" w14:textId="55515D01" w:rsidR="4FFA67FC" w:rsidRDefault="4FFA67FC" w:rsidP="4FFA67FC"/>
          <w:p w14:paraId="1AD98F3E" w14:textId="77777777" w:rsidR="4FFA67FC" w:rsidRDefault="4FFA67FC" w:rsidP="4FFA67FC"/>
          <w:p w14:paraId="1CEB3E9A" w14:textId="77777777" w:rsidR="004B7B47" w:rsidRDefault="004B7B47" w:rsidP="4FFA67FC"/>
          <w:p w14:paraId="6BD6FEC7" w14:textId="27590395" w:rsidR="004B7B47" w:rsidRDefault="004B7B47" w:rsidP="4FFA67FC"/>
        </w:tc>
        <w:tc>
          <w:tcPr>
            <w:tcW w:w="3715" w:type="dxa"/>
          </w:tcPr>
          <w:p w14:paraId="291A1B12" w14:textId="34CFD93F" w:rsidR="4FFA67FC" w:rsidRDefault="4FFA67FC" w:rsidP="4FFA67FC"/>
        </w:tc>
        <w:tc>
          <w:tcPr>
            <w:tcW w:w="3005" w:type="dxa"/>
          </w:tcPr>
          <w:p w14:paraId="6E7A5D59" w14:textId="34CFD93F" w:rsidR="4FFA67FC" w:rsidRDefault="4FFA67FC" w:rsidP="4FFA67FC"/>
        </w:tc>
      </w:tr>
      <w:tr w:rsidR="4FFA67FC" w14:paraId="1D6DF201" w14:textId="77777777" w:rsidTr="4FFA67FC">
        <w:tc>
          <w:tcPr>
            <w:tcW w:w="2295" w:type="dxa"/>
          </w:tcPr>
          <w:p w14:paraId="11D77ABA" w14:textId="1247B7D5" w:rsidR="4FFA67FC" w:rsidRDefault="4FFA67FC" w:rsidP="4FFA67FC">
            <w:r>
              <w:t>Research and Managing Data</w:t>
            </w:r>
          </w:p>
          <w:p w14:paraId="2B9B3AED" w14:textId="07CD5AC3" w:rsidR="4FFA67FC" w:rsidRDefault="4FFA67FC" w:rsidP="4FFA67FC"/>
          <w:p w14:paraId="6C1FA2E2" w14:textId="77777777" w:rsidR="004B7B47" w:rsidRDefault="004B7B47" w:rsidP="4FFA67FC"/>
          <w:p w14:paraId="5D46F485" w14:textId="2420670A" w:rsidR="4FFA67FC" w:rsidRDefault="4FFA67FC" w:rsidP="4FFA67FC"/>
          <w:p w14:paraId="1404E6A7" w14:textId="69B22F6E" w:rsidR="4FFA67FC" w:rsidRDefault="4FFA67FC" w:rsidP="4FFA67FC"/>
        </w:tc>
        <w:tc>
          <w:tcPr>
            <w:tcW w:w="3715" w:type="dxa"/>
          </w:tcPr>
          <w:p w14:paraId="1D3E71CF" w14:textId="34CFD93F" w:rsidR="4FFA67FC" w:rsidRDefault="4FFA67FC" w:rsidP="4FFA67FC"/>
        </w:tc>
        <w:tc>
          <w:tcPr>
            <w:tcW w:w="3005" w:type="dxa"/>
          </w:tcPr>
          <w:p w14:paraId="02559517" w14:textId="34CFD93F" w:rsidR="4FFA67FC" w:rsidRDefault="4FFA67FC" w:rsidP="4FFA67FC"/>
        </w:tc>
      </w:tr>
    </w:tbl>
    <w:p w14:paraId="71050286" w14:textId="14B8B336" w:rsidR="4FFA67FC" w:rsidRDefault="4FFA67FC" w:rsidP="4FFA67FC"/>
    <w:p w14:paraId="0CBFE2E1" w14:textId="386F976C" w:rsidR="004B7B47" w:rsidRDefault="004B7B47" w:rsidP="4FFA67FC"/>
    <w:p w14:paraId="2C10E13A" w14:textId="1E9D437E" w:rsidR="004B7B47" w:rsidRDefault="004B7B47" w:rsidP="4FFA67FC"/>
    <w:p w14:paraId="1232EEF3" w14:textId="4705A044" w:rsidR="004B7B47" w:rsidRDefault="004B7B47" w:rsidP="4FFA67FC"/>
    <w:p w14:paraId="753D64BA" w14:textId="6FEB7C32" w:rsidR="00C10900" w:rsidRDefault="00C10900" w:rsidP="00C10900">
      <w:r>
        <w:lastRenderedPageBreak/>
        <w:t>Resuscitation courses:</w:t>
      </w:r>
    </w:p>
    <w:p w14:paraId="45D9803F" w14:textId="20388B49" w:rsidR="00C10900" w:rsidRDefault="00C10900" w:rsidP="00C10900">
      <w:r>
        <w:tab/>
        <w:t xml:space="preserve">ALS  </w:t>
      </w:r>
      <w:r w:rsidR="00EC59BE">
        <w:t xml:space="preserve">         </w:t>
      </w:r>
      <w:r w:rsidR="00EC59BE">
        <w:tab/>
        <w:t xml:space="preserve">APLS/EPLS  </w:t>
      </w:r>
      <w:r w:rsidR="00EC59BE">
        <w:tab/>
      </w:r>
      <w:r w:rsidR="00EC59BE">
        <w:tab/>
        <w:t xml:space="preserve">ATLS         </w:t>
      </w:r>
      <w:r w:rsidR="00EC59BE">
        <w:tab/>
        <w:t xml:space="preserve">Other </w:t>
      </w:r>
    </w:p>
    <w:p w14:paraId="0796A2D6" w14:textId="38F19661" w:rsidR="00EC59BE" w:rsidRDefault="00EC59BE" w:rsidP="00C10900"/>
    <w:p w14:paraId="2722C847" w14:textId="3A6A5A3B" w:rsidR="00EC59BE" w:rsidRDefault="00EC59BE" w:rsidP="00C10900">
      <w:r>
        <w:t>Planned courses/Study Le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701"/>
      </w:tblGrid>
      <w:tr w:rsidR="0012018C" w14:paraId="5DCDDE07" w14:textId="77777777" w:rsidTr="0012018C">
        <w:tc>
          <w:tcPr>
            <w:tcW w:w="6232" w:type="dxa"/>
          </w:tcPr>
          <w:p w14:paraId="1526BFDF" w14:textId="5C594900" w:rsidR="0012018C" w:rsidRDefault="0012018C" w:rsidP="00C10900">
            <w:r>
              <w:t>Course</w:t>
            </w:r>
          </w:p>
        </w:tc>
        <w:tc>
          <w:tcPr>
            <w:tcW w:w="1701" w:type="dxa"/>
          </w:tcPr>
          <w:p w14:paraId="0A9B9978" w14:textId="48F7A152" w:rsidR="0012018C" w:rsidRDefault="0012018C" w:rsidP="00C10900">
            <w:r>
              <w:t>Planned date</w:t>
            </w:r>
          </w:p>
        </w:tc>
      </w:tr>
      <w:tr w:rsidR="0012018C" w14:paraId="4A196EE1" w14:textId="77777777" w:rsidTr="0012018C">
        <w:tc>
          <w:tcPr>
            <w:tcW w:w="6232" w:type="dxa"/>
          </w:tcPr>
          <w:p w14:paraId="395D8876" w14:textId="77777777" w:rsidR="0012018C" w:rsidRDefault="0012018C" w:rsidP="00C10900"/>
          <w:p w14:paraId="3DCBABED" w14:textId="6639256C" w:rsidR="0012018C" w:rsidRDefault="0012018C" w:rsidP="00C10900"/>
        </w:tc>
        <w:tc>
          <w:tcPr>
            <w:tcW w:w="1701" w:type="dxa"/>
          </w:tcPr>
          <w:p w14:paraId="498F86D4" w14:textId="77777777" w:rsidR="0012018C" w:rsidRDefault="0012018C" w:rsidP="00C10900"/>
        </w:tc>
      </w:tr>
      <w:tr w:rsidR="0012018C" w14:paraId="0FBC5013" w14:textId="77777777" w:rsidTr="0012018C">
        <w:tc>
          <w:tcPr>
            <w:tcW w:w="6232" w:type="dxa"/>
          </w:tcPr>
          <w:p w14:paraId="0B55D7CD" w14:textId="77777777" w:rsidR="0012018C" w:rsidRDefault="0012018C" w:rsidP="00C10900"/>
          <w:p w14:paraId="4CBF870D" w14:textId="5448E3BE" w:rsidR="0012018C" w:rsidRDefault="0012018C" w:rsidP="00C10900"/>
        </w:tc>
        <w:tc>
          <w:tcPr>
            <w:tcW w:w="1701" w:type="dxa"/>
          </w:tcPr>
          <w:p w14:paraId="6AACEB57" w14:textId="77777777" w:rsidR="0012018C" w:rsidRDefault="0012018C" w:rsidP="00C10900"/>
        </w:tc>
      </w:tr>
      <w:tr w:rsidR="0012018C" w14:paraId="310F3E16" w14:textId="77777777" w:rsidTr="0012018C">
        <w:tc>
          <w:tcPr>
            <w:tcW w:w="6232" w:type="dxa"/>
          </w:tcPr>
          <w:p w14:paraId="1E44240F" w14:textId="77777777" w:rsidR="0012018C" w:rsidRDefault="0012018C" w:rsidP="00C10900"/>
          <w:p w14:paraId="4658A6F1" w14:textId="77449CE6" w:rsidR="0012018C" w:rsidRDefault="0012018C" w:rsidP="00C10900"/>
        </w:tc>
        <w:tc>
          <w:tcPr>
            <w:tcW w:w="1701" w:type="dxa"/>
          </w:tcPr>
          <w:p w14:paraId="520954AD" w14:textId="77777777" w:rsidR="0012018C" w:rsidRDefault="0012018C" w:rsidP="00C10900"/>
        </w:tc>
      </w:tr>
      <w:tr w:rsidR="0012018C" w14:paraId="08992E86" w14:textId="77777777" w:rsidTr="0012018C">
        <w:tc>
          <w:tcPr>
            <w:tcW w:w="6232" w:type="dxa"/>
          </w:tcPr>
          <w:p w14:paraId="189561A1" w14:textId="77777777" w:rsidR="0012018C" w:rsidRDefault="0012018C" w:rsidP="00C10900"/>
          <w:p w14:paraId="30CD9FEB" w14:textId="37281AB5" w:rsidR="0012018C" w:rsidRDefault="0012018C" w:rsidP="00C10900"/>
        </w:tc>
        <w:tc>
          <w:tcPr>
            <w:tcW w:w="1701" w:type="dxa"/>
          </w:tcPr>
          <w:p w14:paraId="5B7CD09D" w14:textId="77777777" w:rsidR="0012018C" w:rsidRDefault="0012018C" w:rsidP="00C10900"/>
        </w:tc>
      </w:tr>
      <w:tr w:rsidR="0012018C" w14:paraId="3B9C7A0D" w14:textId="77777777" w:rsidTr="0012018C">
        <w:tc>
          <w:tcPr>
            <w:tcW w:w="6232" w:type="dxa"/>
          </w:tcPr>
          <w:p w14:paraId="67683BC2" w14:textId="77777777" w:rsidR="0012018C" w:rsidRDefault="0012018C" w:rsidP="00C10900"/>
          <w:p w14:paraId="779A86EB" w14:textId="35CF2918" w:rsidR="0012018C" w:rsidRDefault="0012018C" w:rsidP="00C10900"/>
        </w:tc>
        <w:tc>
          <w:tcPr>
            <w:tcW w:w="1701" w:type="dxa"/>
          </w:tcPr>
          <w:p w14:paraId="7E36E712" w14:textId="77777777" w:rsidR="0012018C" w:rsidRDefault="0012018C" w:rsidP="00C10900"/>
        </w:tc>
      </w:tr>
    </w:tbl>
    <w:p w14:paraId="0F9AD67F" w14:textId="422374E4" w:rsidR="006101FA" w:rsidRDefault="006101FA" w:rsidP="00C10900"/>
    <w:p w14:paraId="654835DA" w14:textId="00267A15" w:rsidR="006101FA" w:rsidRDefault="006101FA" w:rsidP="00C10900">
      <w:r>
        <w:t xml:space="preserve">Agreed </w:t>
      </w:r>
      <w:r w:rsidR="0012018C">
        <w:t>PDP objectives</w:t>
      </w:r>
      <w:r w:rsidR="003A3E20">
        <w:t xml:space="preserve"> (including for SIAs </w:t>
      </w:r>
      <w:r w:rsidR="00E32786">
        <w:t>if being undertaken in this placement</w:t>
      </w:r>
      <w:r w:rsidR="003A3E20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701"/>
      </w:tblGrid>
      <w:tr w:rsidR="0012018C" w14:paraId="77693589" w14:textId="77777777" w:rsidTr="007B1411">
        <w:tc>
          <w:tcPr>
            <w:tcW w:w="6232" w:type="dxa"/>
          </w:tcPr>
          <w:p w14:paraId="3ECB5487" w14:textId="1BD6F30B" w:rsidR="0012018C" w:rsidRDefault="0012018C" w:rsidP="00C10900">
            <w:r>
              <w:t>Objective</w:t>
            </w:r>
          </w:p>
        </w:tc>
        <w:tc>
          <w:tcPr>
            <w:tcW w:w="1701" w:type="dxa"/>
          </w:tcPr>
          <w:p w14:paraId="1976A373" w14:textId="4C4FC956" w:rsidR="0012018C" w:rsidRDefault="0012018C" w:rsidP="00C10900">
            <w:r>
              <w:t>Timescale</w:t>
            </w:r>
          </w:p>
        </w:tc>
      </w:tr>
      <w:tr w:rsidR="0012018C" w14:paraId="10E923D3" w14:textId="77777777" w:rsidTr="007B1411">
        <w:tc>
          <w:tcPr>
            <w:tcW w:w="6232" w:type="dxa"/>
          </w:tcPr>
          <w:p w14:paraId="0EAF6F3C" w14:textId="77777777" w:rsidR="0012018C" w:rsidRDefault="0012018C" w:rsidP="00C10900"/>
          <w:p w14:paraId="683CF4C1" w14:textId="2BEBC348" w:rsidR="0012018C" w:rsidRDefault="0012018C" w:rsidP="00C10900"/>
        </w:tc>
        <w:tc>
          <w:tcPr>
            <w:tcW w:w="1701" w:type="dxa"/>
          </w:tcPr>
          <w:p w14:paraId="05866BFB" w14:textId="77777777" w:rsidR="0012018C" w:rsidRDefault="0012018C" w:rsidP="00C10900"/>
        </w:tc>
      </w:tr>
      <w:tr w:rsidR="0012018C" w14:paraId="4B3C4A5E" w14:textId="77777777" w:rsidTr="007B1411">
        <w:tc>
          <w:tcPr>
            <w:tcW w:w="6232" w:type="dxa"/>
          </w:tcPr>
          <w:p w14:paraId="097C7142" w14:textId="77777777" w:rsidR="0012018C" w:rsidRDefault="0012018C" w:rsidP="00C10900"/>
          <w:p w14:paraId="11BC62D8" w14:textId="7B4B0E9C" w:rsidR="0012018C" w:rsidRDefault="0012018C" w:rsidP="00C10900"/>
        </w:tc>
        <w:tc>
          <w:tcPr>
            <w:tcW w:w="1701" w:type="dxa"/>
          </w:tcPr>
          <w:p w14:paraId="0328B1DE" w14:textId="77777777" w:rsidR="0012018C" w:rsidRDefault="0012018C" w:rsidP="00C10900"/>
        </w:tc>
      </w:tr>
      <w:tr w:rsidR="0012018C" w14:paraId="0EC47E17" w14:textId="77777777" w:rsidTr="007B1411">
        <w:tc>
          <w:tcPr>
            <w:tcW w:w="6232" w:type="dxa"/>
          </w:tcPr>
          <w:p w14:paraId="6ED03CF2" w14:textId="77777777" w:rsidR="0012018C" w:rsidRDefault="0012018C" w:rsidP="00C10900"/>
          <w:p w14:paraId="41507E59" w14:textId="0611AAC0" w:rsidR="0012018C" w:rsidRDefault="0012018C" w:rsidP="00C10900"/>
        </w:tc>
        <w:tc>
          <w:tcPr>
            <w:tcW w:w="1701" w:type="dxa"/>
          </w:tcPr>
          <w:p w14:paraId="480BFBB7" w14:textId="77777777" w:rsidR="0012018C" w:rsidRDefault="0012018C" w:rsidP="00C10900"/>
        </w:tc>
      </w:tr>
      <w:tr w:rsidR="0012018C" w14:paraId="44AE82D1" w14:textId="77777777" w:rsidTr="007B1411">
        <w:tc>
          <w:tcPr>
            <w:tcW w:w="6232" w:type="dxa"/>
          </w:tcPr>
          <w:p w14:paraId="4DA662F9" w14:textId="77777777" w:rsidR="0012018C" w:rsidRDefault="0012018C" w:rsidP="00C10900"/>
          <w:p w14:paraId="010E9978" w14:textId="45BF0EC5" w:rsidR="0012018C" w:rsidRDefault="0012018C" w:rsidP="00C10900"/>
        </w:tc>
        <w:tc>
          <w:tcPr>
            <w:tcW w:w="1701" w:type="dxa"/>
          </w:tcPr>
          <w:p w14:paraId="28223DED" w14:textId="77777777" w:rsidR="0012018C" w:rsidRDefault="0012018C" w:rsidP="00C10900"/>
        </w:tc>
      </w:tr>
      <w:tr w:rsidR="0012018C" w14:paraId="45F7CF27" w14:textId="77777777" w:rsidTr="007B1411">
        <w:tc>
          <w:tcPr>
            <w:tcW w:w="6232" w:type="dxa"/>
          </w:tcPr>
          <w:p w14:paraId="5B22C26D" w14:textId="77777777" w:rsidR="0012018C" w:rsidRDefault="0012018C" w:rsidP="00C10900"/>
          <w:p w14:paraId="4A242B83" w14:textId="032FC845" w:rsidR="0012018C" w:rsidRDefault="0012018C" w:rsidP="00C10900"/>
        </w:tc>
        <w:tc>
          <w:tcPr>
            <w:tcW w:w="1701" w:type="dxa"/>
          </w:tcPr>
          <w:p w14:paraId="68A6116F" w14:textId="77777777" w:rsidR="0012018C" w:rsidRDefault="0012018C" w:rsidP="00C10900"/>
        </w:tc>
      </w:tr>
      <w:tr w:rsidR="0012018C" w14:paraId="2F5FD812" w14:textId="77777777" w:rsidTr="007B1411">
        <w:tc>
          <w:tcPr>
            <w:tcW w:w="6232" w:type="dxa"/>
          </w:tcPr>
          <w:p w14:paraId="40E822D6" w14:textId="77777777" w:rsidR="0012018C" w:rsidRDefault="0012018C" w:rsidP="00C10900"/>
          <w:p w14:paraId="0AF6176C" w14:textId="5F89B4C0" w:rsidR="0012018C" w:rsidRDefault="0012018C" w:rsidP="00C10900"/>
        </w:tc>
        <w:tc>
          <w:tcPr>
            <w:tcW w:w="1701" w:type="dxa"/>
          </w:tcPr>
          <w:p w14:paraId="1DED303A" w14:textId="77777777" w:rsidR="0012018C" w:rsidRDefault="0012018C" w:rsidP="00C10900"/>
        </w:tc>
      </w:tr>
      <w:tr w:rsidR="0012018C" w14:paraId="0B1CB357" w14:textId="77777777" w:rsidTr="007B1411">
        <w:tc>
          <w:tcPr>
            <w:tcW w:w="6232" w:type="dxa"/>
          </w:tcPr>
          <w:p w14:paraId="580155D6" w14:textId="77777777" w:rsidR="0012018C" w:rsidRDefault="0012018C" w:rsidP="00C10900"/>
          <w:p w14:paraId="575F3BA8" w14:textId="248D339A" w:rsidR="0012018C" w:rsidRDefault="0012018C" w:rsidP="00C10900"/>
        </w:tc>
        <w:tc>
          <w:tcPr>
            <w:tcW w:w="1701" w:type="dxa"/>
          </w:tcPr>
          <w:p w14:paraId="7B807BDC" w14:textId="77777777" w:rsidR="0012018C" w:rsidRDefault="0012018C" w:rsidP="00C10900"/>
        </w:tc>
      </w:tr>
      <w:tr w:rsidR="0051452D" w14:paraId="6A62F182" w14:textId="77777777" w:rsidTr="007B1411">
        <w:tc>
          <w:tcPr>
            <w:tcW w:w="6232" w:type="dxa"/>
          </w:tcPr>
          <w:p w14:paraId="2821D428" w14:textId="77777777" w:rsidR="0051452D" w:rsidRDefault="0051452D" w:rsidP="00C10900"/>
          <w:p w14:paraId="322212A2" w14:textId="70D7F6BE" w:rsidR="0051452D" w:rsidRDefault="0051452D" w:rsidP="00C10900"/>
        </w:tc>
        <w:tc>
          <w:tcPr>
            <w:tcW w:w="1701" w:type="dxa"/>
          </w:tcPr>
          <w:p w14:paraId="60319D0D" w14:textId="77777777" w:rsidR="0051452D" w:rsidRDefault="0051452D" w:rsidP="00C10900"/>
        </w:tc>
      </w:tr>
    </w:tbl>
    <w:p w14:paraId="62C59244" w14:textId="77777777" w:rsidR="006101FA" w:rsidRDefault="006101FA" w:rsidP="00C10900"/>
    <w:p w14:paraId="4528C753" w14:textId="77777777" w:rsidR="0012018C" w:rsidRDefault="0012018C" w:rsidP="00C10900"/>
    <w:p w14:paraId="799110EA" w14:textId="77777777" w:rsidR="00804DAB" w:rsidRDefault="00804DAB" w:rsidP="00C10900"/>
    <w:p w14:paraId="16B309CD" w14:textId="77777777" w:rsidR="00804DAB" w:rsidRDefault="00804DAB" w:rsidP="00C10900"/>
    <w:p w14:paraId="268863FD" w14:textId="77777777" w:rsidR="00804DAB" w:rsidRDefault="00804DAB" w:rsidP="00C10900"/>
    <w:p w14:paraId="31C28505" w14:textId="2BF02A20" w:rsidR="006101FA" w:rsidRDefault="006101FA" w:rsidP="00C10900">
      <w:r>
        <w:t xml:space="preserve">Provisional date for next meeting: </w:t>
      </w:r>
    </w:p>
    <w:p w14:paraId="00CC8940" w14:textId="41BA06CF" w:rsidR="00804DAB" w:rsidRDefault="00804DAB" w:rsidP="00C10900"/>
    <w:p w14:paraId="69920A63" w14:textId="07122DE8" w:rsidR="00804DAB" w:rsidRDefault="0007287A" w:rsidP="00804DAB">
      <w:r>
        <w:t xml:space="preserve">Trainee </w:t>
      </w:r>
      <w:r>
        <w:tab/>
      </w:r>
      <w:r>
        <w:tab/>
      </w:r>
      <w:r>
        <w:tab/>
      </w:r>
      <w:r>
        <w:tab/>
      </w:r>
      <w:r>
        <w:tab/>
        <w:t xml:space="preserve">ES </w:t>
      </w:r>
      <w:r>
        <w:tab/>
      </w:r>
      <w:r>
        <w:tab/>
      </w:r>
      <w:r>
        <w:tab/>
      </w:r>
      <w:r>
        <w:tab/>
      </w:r>
      <w:r w:rsidR="00804DAB">
        <w:t xml:space="preserve">Date  </w:t>
      </w:r>
    </w:p>
    <w:p w14:paraId="555AB400" w14:textId="37834557" w:rsidR="006101FA" w:rsidRDefault="0007287A" w:rsidP="00C10900">
      <w:pPr>
        <w:rPr>
          <w:b/>
          <w:bCs/>
        </w:rPr>
      </w:pPr>
      <w:r>
        <w:rPr>
          <w:b/>
          <w:bCs/>
        </w:rPr>
        <w:lastRenderedPageBreak/>
        <w:t>2–3-month</w:t>
      </w:r>
      <w:r w:rsidR="006101FA">
        <w:rPr>
          <w:b/>
          <w:bCs/>
        </w:rPr>
        <w:t xml:space="preserve"> Educational Meeting</w:t>
      </w:r>
    </w:p>
    <w:p w14:paraId="0A672D2B" w14:textId="77777777" w:rsidR="0012018C" w:rsidRDefault="0012018C" w:rsidP="00C10900"/>
    <w:p w14:paraId="590BA8A2" w14:textId="66488A40" w:rsidR="006101FA" w:rsidRDefault="0012018C" w:rsidP="00C10900">
      <w:r>
        <w:t>Review</w:t>
      </w:r>
      <w:r w:rsidR="006101FA">
        <w:t xml:space="preserve"> Clinical </w:t>
      </w:r>
      <w:r>
        <w:t xml:space="preserve">and Non-clinical </w:t>
      </w:r>
      <w:r w:rsidR="006101FA">
        <w:t>HALO development plan</w:t>
      </w:r>
      <w:r>
        <w:t xml:space="preserve">s (see appendix) </w:t>
      </w:r>
    </w:p>
    <w:p w14:paraId="7C5AC06E" w14:textId="017FB423" w:rsidR="0012018C" w:rsidRDefault="0012018C" w:rsidP="00C10900"/>
    <w:p w14:paraId="7EB812C2" w14:textId="4A25EC89" w:rsidR="00036948" w:rsidRDefault="0012018C" w:rsidP="00C10900">
      <w:r>
        <w:t xml:space="preserve">Review of </w:t>
      </w:r>
      <w:r w:rsidR="0007287A">
        <w:t>PD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452D" w14:paraId="6F71A8A5" w14:textId="77777777" w:rsidTr="00F24286">
        <w:tc>
          <w:tcPr>
            <w:tcW w:w="3005" w:type="dxa"/>
          </w:tcPr>
          <w:p w14:paraId="70BDC8BC" w14:textId="7A3A0B0A" w:rsidR="0051452D" w:rsidRDefault="0051452D" w:rsidP="00C10900">
            <w:r>
              <w:t>Objective</w:t>
            </w:r>
          </w:p>
        </w:tc>
        <w:tc>
          <w:tcPr>
            <w:tcW w:w="3005" w:type="dxa"/>
          </w:tcPr>
          <w:p w14:paraId="3BCAB94D" w14:textId="6D9F1034" w:rsidR="0051452D" w:rsidRDefault="0051452D" w:rsidP="00C10900">
            <w:r>
              <w:t>Progress made</w:t>
            </w:r>
          </w:p>
        </w:tc>
        <w:tc>
          <w:tcPr>
            <w:tcW w:w="3006" w:type="dxa"/>
          </w:tcPr>
          <w:p w14:paraId="349FBF10" w14:textId="446C97ED" w:rsidR="0051452D" w:rsidRDefault="0051452D" w:rsidP="00C10900">
            <w:r>
              <w:t>Action needed</w:t>
            </w:r>
          </w:p>
        </w:tc>
      </w:tr>
      <w:tr w:rsidR="0051452D" w14:paraId="0658206D" w14:textId="77777777" w:rsidTr="00F24286">
        <w:tc>
          <w:tcPr>
            <w:tcW w:w="3005" w:type="dxa"/>
          </w:tcPr>
          <w:p w14:paraId="52299DCB" w14:textId="77777777" w:rsidR="0051452D" w:rsidRDefault="0051452D" w:rsidP="00C10900"/>
          <w:p w14:paraId="2BACAFBB" w14:textId="77777777" w:rsidR="0051452D" w:rsidRDefault="0051452D" w:rsidP="00C10900"/>
          <w:p w14:paraId="765FA7FE" w14:textId="4E303D4E" w:rsidR="008A25A4" w:rsidRDefault="008A25A4" w:rsidP="00C10900"/>
        </w:tc>
        <w:tc>
          <w:tcPr>
            <w:tcW w:w="3005" w:type="dxa"/>
          </w:tcPr>
          <w:p w14:paraId="4EBCA466" w14:textId="77777777" w:rsidR="0051452D" w:rsidRDefault="0051452D" w:rsidP="00C10900"/>
        </w:tc>
        <w:tc>
          <w:tcPr>
            <w:tcW w:w="3006" w:type="dxa"/>
          </w:tcPr>
          <w:p w14:paraId="13BE4B36" w14:textId="77777777" w:rsidR="0051452D" w:rsidRDefault="0051452D" w:rsidP="00C10900"/>
        </w:tc>
      </w:tr>
      <w:tr w:rsidR="0051452D" w14:paraId="0DE7393D" w14:textId="77777777" w:rsidTr="00F24286">
        <w:tc>
          <w:tcPr>
            <w:tcW w:w="3005" w:type="dxa"/>
          </w:tcPr>
          <w:p w14:paraId="093D664E" w14:textId="1ADE5CF9" w:rsidR="0051452D" w:rsidRDefault="0051452D" w:rsidP="00C10900"/>
          <w:p w14:paraId="5FA16D3C" w14:textId="77777777" w:rsidR="008A25A4" w:rsidRDefault="008A25A4" w:rsidP="00C10900"/>
          <w:p w14:paraId="7DE0A5D9" w14:textId="0838E1DC" w:rsidR="0051452D" w:rsidRDefault="0051452D" w:rsidP="00C10900"/>
        </w:tc>
        <w:tc>
          <w:tcPr>
            <w:tcW w:w="3005" w:type="dxa"/>
          </w:tcPr>
          <w:p w14:paraId="2E477523" w14:textId="77777777" w:rsidR="0051452D" w:rsidRDefault="0051452D" w:rsidP="00C10900"/>
        </w:tc>
        <w:tc>
          <w:tcPr>
            <w:tcW w:w="3006" w:type="dxa"/>
          </w:tcPr>
          <w:p w14:paraId="0081C821" w14:textId="77777777" w:rsidR="0051452D" w:rsidRDefault="0051452D" w:rsidP="00C10900"/>
        </w:tc>
      </w:tr>
      <w:tr w:rsidR="0051452D" w14:paraId="7B153564" w14:textId="77777777" w:rsidTr="00F24286">
        <w:tc>
          <w:tcPr>
            <w:tcW w:w="3005" w:type="dxa"/>
          </w:tcPr>
          <w:p w14:paraId="3F853E06" w14:textId="4EE87A27" w:rsidR="0051452D" w:rsidRDefault="0051452D" w:rsidP="00C10900"/>
          <w:p w14:paraId="47A2FE76" w14:textId="77777777" w:rsidR="008A25A4" w:rsidRDefault="008A25A4" w:rsidP="00C10900"/>
          <w:p w14:paraId="7A8B82D1" w14:textId="138A665A" w:rsidR="0051452D" w:rsidRDefault="0051452D" w:rsidP="00C10900"/>
        </w:tc>
        <w:tc>
          <w:tcPr>
            <w:tcW w:w="3005" w:type="dxa"/>
          </w:tcPr>
          <w:p w14:paraId="55269754" w14:textId="77777777" w:rsidR="0051452D" w:rsidRDefault="0051452D" w:rsidP="00C10900"/>
        </w:tc>
        <w:tc>
          <w:tcPr>
            <w:tcW w:w="3006" w:type="dxa"/>
          </w:tcPr>
          <w:p w14:paraId="3E4F163F" w14:textId="77777777" w:rsidR="0051452D" w:rsidRDefault="0051452D" w:rsidP="00C10900"/>
        </w:tc>
      </w:tr>
      <w:tr w:rsidR="0051452D" w14:paraId="111EBD1A" w14:textId="77777777" w:rsidTr="00F24286">
        <w:tc>
          <w:tcPr>
            <w:tcW w:w="3005" w:type="dxa"/>
          </w:tcPr>
          <w:p w14:paraId="76A005A3" w14:textId="5308DBF8" w:rsidR="0051452D" w:rsidRDefault="0051452D" w:rsidP="00C10900"/>
          <w:p w14:paraId="15EB908A" w14:textId="77777777" w:rsidR="008A25A4" w:rsidRDefault="008A25A4" w:rsidP="00C10900"/>
          <w:p w14:paraId="77AE3A9B" w14:textId="75A92FE9" w:rsidR="0051452D" w:rsidRDefault="0051452D" w:rsidP="00C10900"/>
        </w:tc>
        <w:tc>
          <w:tcPr>
            <w:tcW w:w="3005" w:type="dxa"/>
          </w:tcPr>
          <w:p w14:paraId="720B411E" w14:textId="77777777" w:rsidR="0051452D" w:rsidRDefault="0051452D" w:rsidP="00C10900"/>
        </w:tc>
        <w:tc>
          <w:tcPr>
            <w:tcW w:w="3006" w:type="dxa"/>
          </w:tcPr>
          <w:p w14:paraId="6321574B" w14:textId="77777777" w:rsidR="0051452D" w:rsidRDefault="0051452D" w:rsidP="00C10900"/>
        </w:tc>
      </w:tr>
      <w:tr w:rsidR="0051452D" w14:paraId="753B669E" w14:textId="77777777" w:rsidTr="00F24286">
        <w:tc>
          <w:tcPr>
            <w:tcW w:w="3005" w:type="dxa"/>
          </w:tcPr>
          <w:p w14:paraId="0660F5D5" w14:textId="77777777" w:rsidR="0051452D" w:rsidRDefault="0051452D" w:rsidP="00C10900"/>
          <w:p w14:paraId="79C92106" w14:textId="77777777" w:rsidR="0051452D" w:rsidRDefault="0051452D" w:rsidP="00C10900"/>
          <w:p w14:paraId="634954A7" w14:textId="0914B0A3" w:rsidR="008A25A4" w:rsidRDefault="008A25A4" w:rsidP="00C10900"/>
        </w:tc>
        <w:tc>
          <w:tcPr>
            <w:tcW w:w="3005" w:type="dxa"/>
          </w:tcPr>
          <w:p w14:paraId="0F416C14" w14:textId="77777777" w:rsidR="0051452D" w:rsidRDefault="0051452D" w:rsidP="00C10900"/>
        </w:tc>
        <w:tc>
          <w:tcPr>
            <w:tcW w:w="3006" w:type="dxa"/>
          </w:tcPr>
          <w:p w14:paraId="202637E7" w14:textId="77777777" w:rsidR="0051452D" w:rsidRDefault="0051452D" w:rsidP="00C10900"/>
        </w:tc>
      </w:tr>
      <w:tr w:rsidR="0051452D" w14:paraId="72CAB375" w14:textId="77777777" w:rsidTr="00F24286">
        <w:tc>
          <w:tcPr>
            <w:tcW w:w="3005" w:type="dxa"/>
          </w:tcPr>
          <w:p w14:paraId="2C603452" w14:textId="77777777" w:rsidR="0051452D" w:rsidRDefault="0051452D" w:rsidP="00C10900"/>
          <w:p w14:paraId="370A8103" w14:textId="77777777" w:rsidR="0051452D" w:rsidRDefault="0051452D" w:rsidP="00C10900"/>
          <w:p w14:paraId="0948641A" w14:textId="3404CBC8" w:rsidR="008A25A4" w:rsidRDefault="008A25A4" w:rsidP="00C10900"/>
        </w:tc>
        <w:tc>
          <w:tcPr>
            <w:tcW w:w="3005" w:type="dxa"/>
          </w:tcPr>
          <w:p w14:paraId="3934DCF6" w14:textId="77777777" w:rsidR="0051452D" w:rsidRDefault="0051452D" w:rsidP="00C10900"/>
        </w:tc>
        <w:tc>
          <w:tcPr>
            <w:tcW w:w="3006" w:type="dxa"/>
          </w:tcPr>
          <w:p w14:paraId="3C0DA6F4" w14:textId="77777777" w:rsidR="0051452D" w:rsidRDefault="0051452D" w:rsidP="00C10900"/>
        </w:tc>
      </w:tr>
      <w:tr w:rsidR="0051452D" w14:paraId="674B458D" w14:textId="77777777" w:rsidTr="00F24286">
        <w:tc>
          <w:tcPr>
            <w:tcW w:w="3005" w:type="dxa"/>
          </w:tcPr>
          <w:p w14:paraId="55887E23" w14:textId="29042343" w:rsidR="0051452D" w:rsidRDefault="0051452D" w:rsidP="00C10900"/>
          <w:p w14:paraId="1EC98CA5" w14:textId="77777777" w:rsidR="008A25A4" w:rsidRDefault="008A25A4" w:rsidP="00C10900"/>
          <w:p w14:paraId="6F1C7448" w14:textId="01C3F487" w:rsidR="0051452D" w:rsidRDefault="0051452D" w:rsidP="00C10900"/>
        </w:tc>
        <w:tc>
          <w:tcPr>
            <w:tcW w:w="3005" w:type="dxa"/>
          </w:tcPr>
          <w:p w14:paraId="31A5E059" w14:textId="77777777" w:rsidR="0051452D" w:rsidRDefault="0051452D" w:rsidP="00C10900"/>
        </w:tc>
        <w:tc>
          <w:tcPr>
            <w:tcW w:w="3006" w:type="dxa"/>
          </w:tcPr>
          <w:p w14:paraId="439C8947" w14:textId="77777777" w:rsidR="0051452D" w:rsidRDefault="0051452D" w:rsidP="00C10900"/>
        </w:tc>
      </w:tr>
      <w:tr w:rsidR="0051452D" w14:paraId="3F0FFAB2" w14:textId="77777777" w:rsidTr="00F24286">
        <w:tc>
          <w:tcPr>
            <w:tcW w:w="3005" w:type="dxa"/>
          </w:tcPr>
          <w:p w14:paraId="11A65D0C" w14:textId="35255E79" w:rsidR="0051452D" w:rsidRDefault="0051452D" w:rsidP="00C10900"/>
          <w:p w14:paraId="75A61B33" w14:textId="77777777" w:rsidR="008A25A4" w:rsidRDefault="008A25A4" w:rsidP="00C10900"/>
          <w:p w14:paraId="1455B259" w14:textId="705BED2A" w:rsidR="0051452D" w:rsidRDefault="0051452D" w:rsidP="00C10900"/>
        </w:tc>
        <w:tc>
          <w:tcPr>
            <w:tcW w:w="3005" w:type="dxa"/>
          </w:tcPr>
          <w:p w14:paraId="36A7CE55" w14:textId="77777777" w:rsidR="0051452D" w:rsidRDefault="0051452D" w:rsidP="00C10900"/>
        </w:tc>
        <w:tc>
          <w:tcPr>
            <w:tcW w:w="3006" w:type="dxa"/>
          </w:tcPr>
          <w:p w14:paraId="5EA37017" w14:textId="77777777" w:rsidR="0051452D" w:rsidRDefault="0051452D" w:rsidP="00C10900"/>
        </w:tc>
      </w:tr>
    </w:tbl>
    <w:p w14:paraId="4D920CDE" w14:textId="2D4CC630" w:rsidR="00036948" w:rsidRPr="006101FA" w:rsidRDefault="00036948" w:rsidP="00C10900"/>
    <w:p w14:paraId="47D926B6" w14:textId="0292A7E3" w:rsidR="008A25A4" w:rsidRDefault="008A25A4" w:rsidP="00C10900">
      <w:r>
        <w:t>Notes:</w:t>
      </w:r>
    </w:p>
    <w:p w14:paraId="2F71996A" w14:textId="341755C5" w:rsidR="00036948" w:rsidRDefault="00036948" w:rsidP="00C10900">
      <w:pPr>
        <w:rPr>
          <w:b/>
          <w:bCs/>
        </w:rPr>
      </w:pPr>
    </w:p>
    <w:p w14:paraId="7E422D5F" w14:textId="4BD3884D" w:rsidR="00036948" w:rsidRDefault="00036948" w:rsidP="00C10900">
      <w:pPr>
        <w:rPr>
          <w:b/>
          <w:bCs/>
        </w:rPr>
      </w:pPr>
    </w:p>
    <w:p w14:paraId="0D20D64E" w14:textId="3FCA2A21" w:rsidR="00036948" w:rsidRDefault="00036948" w:rsidP="00C10900">
      <w:pPr>
        <w:rPr>
          <w:b/>
          <w:bCs/>
        </w:rPr>
      </w:pPr>
    </w:p>
    <w:p w14:paraId="49BF0BE1" w14:textId="4137930D" w:rsidR="00036948" w:rsidRDefault="00036948" w:rsidP="00C10900">
      <w:pPr>
        <w:rPr>
          <w:b/>
          <w:bCs/>
        </w:rPr>
      </w:pPr>
    </w:p>
    <w:p w14:paraId="65CF853C" w14:textId="77777777" w:rsidR="00344D09" w:rsidRPr="007E066B" w:rsidRDefault="00344D09" w:rsidP="00344D09">
      <w:r>
        <w:t>Plan discussed to initiate MSF + MTR:</w:t>
      </w:r>
    </w:p>
    <w:p w14:paraId="0C090530" w14:textId="5118A6B4" w:rsidR="00036948" w:rsidRDefault="00036948" w:rsidP="00C10900">
      <w:pPr>
        <w:rPr>
          <w:b/>
          <w:bCs/>
        </w:rPr>
      </w:pPr>
    </w:p>
    <w:p w14:paraId="757FC1AE" w14:textId="4AD33BDB" w:rsidR="00036948" w:rsidRDefault="00036948" w:rsidP="00036948">
      <w:r>
        <w:t xml:space="preserve">Provisional date for next meeting:  </w:t>
      </w:r>
    </w:p>
    <w:p w14:paraId="15785B72" w14:textId="77777777" w:rsidR="009F2390" w:rsidRDefault="009F2390" w:rsidP="00036948"/>
    <w:p w14:paraId="21D0BD31" w14:textId="7C0333AD" w:rsidR="009F2390" w:rsidRDefault="0007287A">
      <w:r>
        <w:t xml:space="preserve">Trainee </w:t>
      </w:r>
      <w:r>
        <w:tab/>
      </w:r>
      <w:r>
        <w:tab/>
      </w:r>
      <w:r>
        <w:tab/>
      </w:r>
      <w:r>
        <w:tab/>
      </w:r>
      <w:r w:rsidR="00610D8B">
        <w:tab/>
        <w:t>ES</w:t>
      </w:r>
      <w:r w:rsidR="00610D8B">
        <w:tab/>
      </w:r>
      <w:r>
        <w:tab/>
      </w:r>
      <w:r>
        <w:tab/>
      </w:r>
      <w:r>
        <w:tab/>
      </w:r>
      <w:r w:rsidR="00610D8B">
        <w:t xml:space="preserve">Date  </w:t>
      </w:r>
    </w:p>
    <w:p w14:paraId="534E8DE6" w14:textId="18E952C1" w:rsidR="00036948" w:rsidRDefault="0007287A" w:rsidP="00036948">
      <w:pPr>
        <w:rPr>
          <w:b/>
          <w:bCs/>
        </w:rPr>
      </w:pPr>
      <w:r>
        <w:rPr>
          <w:b/>
          <w:bCs/>
        </w:rPr>
        <w:lastRenderedPageBreak/>
        <w:t>6-month</w:t>
      </w:r>
      <w:r w:rsidR="00036948">
        <w:rPr>
          <w:b/>
          <w:bCs/>
        </w:rPr>
        <w:t xml:space="preserve"> Educational Meeting</w:t>
      </w:r>
    </w:p>
    <w:p w14:paraId="00DA9D37" w14:textId="5DCDED1E" w:rsidR="00036948" w:rsidRDefault="00036948" w:rsidP="00036948">
      <w:pPr>
        <w:rPr>
          <w:b/>
          <w:bCs/>
        </w:rPr>
      </w:pPr>
    </w:p>
    <w:p w14:paraId="07CBFEAB" w14:textId="08A779D5" w:rsidR="00036948" w:rsidRDefault="00036948" w:rsidP="00036948">
      <w:r>
        <w:t xml:space="preserve">Review Clinical and Non-clinical HALO development plans (see appendix) </w:t>
      </w:r>
    </w:p>
    <w:p w14:paraId="37F59002" w14:textId="77777777" w:rsidR="00036948" w:rsidRDefault="00036948" w:rsidP="00036948"/>
    <w:p w14:paraId="70D2BDD7" w14:textId="26554EFE" w:rsidR="009F2390" w:rsidRDefault="009F2390" w:rsidP="009F2390">
      <w:r>
        <w:t xml:space="preserve">Review of </w:t>
      </w:r>
      <w:r w:rsidR="0007287A">
        <w:t>PD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2390" w14:paraId="35414C12" w14:textId="77777777" w:rsidTr="00844A49">
        <w:tc>
          <w:tcPr>
            <w:tcW w:w="3005" w:type="dxa"/>
          </w:tcPr>
          <w:p w14:paraId="5FC9CCA0" w14:textId="77777777" w:rsidR="009F2390" w:rsidRDefault="009F2390" w:rsidP="00844A49">
            <w:r>
              <w:t>Objective</w:t>
            </w:r>
          </w:p>
        </w:tc>
        <w:tc>
          <w:tcPr>
            <w:tcW w:w="3005" w:type="dxa"/>
          </w:tcPr>
          <w:p w14:paraId="5BBC0923" w14:textId="77777777" w:rsidR="009F2390" w:rsidRDefault="009F2390" w:rsidP="00844A49">
            <w:r>
              <w:t>Progress made</w:t>
            </w:r>
          </w:p>
        </w:tc>
        <w:tc>
          <w:tcPr>
            <w:tcW w:w="3006" w:type="dxa"/>
          </w:tcPr>
          <w:p w14:paraId="57B77CF3" w14:textId="77777777" w:rsidR="009F2390" w:rsidRDefault="009F2390" w:rsidP="00844A49">
            <w:r>
              <w:t>Action needed</w:t>
            </w:r>
          </w:p>
        </w:tc>
      </w:tr>
      <w:tr w:rsidR="009F2390" w14:paraId="5E0E869D" w14:textId="77777777" w:rsidTr="00844A49">
        <w:tc>
          <w:tcPr>
            <w:tcW w:w="3005" w:type="dxa"/>
          </w:tcPr>
          <w:p w14:paraId="2510278E" w14:textId="77777777" w:rsidR="009F2390" w:rsidRDefault="009F2390" w:rsidP="00844A49"/>
          <w:p w14:paraId="77CA4454" w14:textId="77777777" w:rsidR="009F2390" w:rsidRDefault="009F2390" w:rsidP="00844A49"/>
          <w:p w14:paraId="25AC513D" w14:textId="77777777" w:rsidR="009F2390" w:rsidRDefault="009F2390" w:rsidP="00844A49"/>
        </w:tc>
        <w:tc>
          <w:tcPr>
            <w:tcW w:w="3005" w:type="dxa"/>
          </w:tcPr>
          <w:p w14:paraId="5EB55B6A" w14:textId="77777777" w:rsidR="009F2390" w:rsidRDefault="009F2390" w:rsidP="00844A49"/>
        </w:tc>
        <w:tc>
          <w:tcPr>
            <w:tcW w:w="3006" w:type="dxa"/>
          </w:tcPr>
          <w:p w14:paraId="6E80CB92" w14:textId="77777777" w:rsidR="009F2390" w:rsidRDefault="009F2390" w:rsidP="00844A49"/>
        </w:tc>
      </w:tr>
      <w:tr w:rsidR="009F2390" w14:paraId="2E9D066D" w14:textId="77777777" w:rsidTr="00844A49">
        <w:tc>
          <w:tcPr>
            <w:tcW w:w="3005" w:type="dxa"/>
          </w:tcPr>
          <w:p w14:paraId="6E4F287F" w14:textId="77777777" w:rsidR="009F2390" w:rsidRDefault="009F2390" w:rsidP="00844A49"/>
          <w:p w14:paraId="6DD18CD1" w14:textId="77777777" w:rsidR="009F2390" w:rsidRDefault="009F2390" w:rsidP="00844A49"/>
          <w:p w14:paraId="1B14115C" w14:textId="77777777" w:rsidR="009F2390" w:rsidRDefault="009F2390" w:rsidP="00844A49"/>
        </w:tc>
        <w:tc>
          <w:tcPr>
            <w:tcW w:w="3005" w:type="dxa"/>
          </w:tcPr>
          <w:p w14:paraId="6BEAAB65" w14:textId="77777777" w:rsidR="009F2390" w:rsidRDefault="009F2390" w:rsidP="00844A49"/>
        </w:tc>
        <w:tc>
          <w:tcPr>
            <w:tcW w:w="3006" w:type="dxa"/>
          </w:tcPr>
          <w:p w14:paraId="24BE2BA4" w14:textId="77777777" w:rsidR="009F2390" w:rsidRDefault="009F2390" w:rsidP="00844A49"/>
        </w:tc>
      </w:tr>
      <w:tr w:rsidR="009F2390" w14:paraId="145B2257" w14:textId="77777777" w:rsidTr="00844A49">
        <w:tc>
          <w:tcPr>
            <w:tcW w:w="3005" w:type="dxa"/>
          </w:tcPr>
          <w:p w14:paraId="590C40E3" w14:textId="77777777" w:rsidR="009F2390" w:rsidRDefault="009F2390" w:rsidP="00844A49"/>
          <w:p w14:paraId="462234A2" w14:textId="77777777" w:rsidR="009F2390" w:rsidRDefault="009F2390" w:rsidP="00844A49"/>
          <w:p w14:paraId="294A0178" w14:textId="77777777" w:rsidR="009F2390" w:rsidRDefault="009F2390" w:rsidP="00844A49"/>
        </w:tc>
        <w:tc>
          <w:tcPr>
            <w:tcW w:w="3005" w:type="dxa"/>
          </w:tcPr>
          <w:p w14:paraId="17273189" w14:textId="77777777" w:rsidR="009F2390" w:rsidRDefault="009F2390" w:rsidP="00844A49"/>
        </w:tc>
        <w:tc>
          <w:tcPr>
            <w:tcW w:w="3006" w:type="dxa"/>
          </w:tcPr>
          <w:p w14:paraId="55A41F8C" w14:textId="77777777" w:rsidR="009F2390" w:rsidRDefault="009F2390" w:rsidP="00844A49"/>
        </w:tc>
      </w:tr>
      <w:tr w:rsidR="009F2390" w14:paraId="657B5EA8" w14:textId="77777777" w:rsidTr="00844A49">
        <w:tc>
          <w:tcPr>
            <w:tcW w:w="3005" w:type="dxa"/>
          </w:tcPr>
          <w:p w14:paraId="07412D57" w14:textId="77777777" w:rsidR="009F2390" w:rsidRDefault="009F2390" w:rsidP="00844A49"/>
          <w:p w14:paraId="6A750BE4" w14:textId="77777777" w:rsidR="009F2390" w:rsidRDefault="009F2390" w:rsidP="00844A49"/>
          <w:p w14:paraId="275606E4" w14:textId="77777777" w:rsidR="009F2390" w:rsidRDefault="009F2390" w:rsidP="00844A49"/>
        </w:tc>
        <w:tc>
          <w:tcPr>
            <w:tcW w:w="3005" w:type="dxa"/>
          </w:tcPr>
          <w:p w14:paraId="2A53233C" w14:textId="77777777" w:rsidR="009F2390" w:rsidRDefault="009F2390" w:rsidP="00844A49"/>
        </w:tc>
        <w:tc>
          <w:tcPr>
            <w:tcW w:w="3006" w:type="dxa"/>
          </w:tcPr>
          <w:p w14:paraId="527B766F" w14:textId="77777777" w:rsidR="009F2390" w:rsidRDefault="009F2390" w:rsidP="00844A49"/>
        </w:tc>
      </w:tr>
      <w:tr w:rsidR="009F2390" w14:paraId="76CFFFC3" w14:textId="77777777" w:rsidTr="00844A49">
        <w:tc>
          <w:tcPr>
            <w:tcW w:w="3005" w:type="dxa"/>
          </w:tcPr>
          <w:p w14:paraId="48EB472B" w14:textId="77777777" w:rsidR="009F2390" w:rsidRDefault="009F2390" w:rsidP="00844A49"/>
          <w:p w14:paraId="05162B4B" w14:textId="77777777" w:rsidR="009F2390" w:rsidRDefault="009F2390" w:rsidP="00844A49"/>
          <w:p w14:paraId="3E879A96" w14:textId="77777777" w:rsidR="009F2390" w:rsidRDefault="009F2390" w:rsidP="00844A49"/>
        </w:tc>
        <w:tc>
          <w:tcPr>
            <w:tcW w:w="3005" w:type="dxa"/>
          </w:tcPr>
          <w:p w14:paraId="73424B20" w14:textId="77777777" w:rsidR="009F2390" w:rsidRDefault="009F2390" w:rsidP="00844A49"/>
        </w:tc>
        <w:tc>
          <w:tcPr>
            <w:tcW w:w="3006" w:type="dxa"/>
          </w:tcPr>
          <w:p w14:paraId="5148F446" w14:textId="77777777" w:rsidR="009F2390" w:rsidRDefault="009F2390" w:rsidP="00844A49"/>
        </w:tc>
      </w:tr>
      <w:tr w:rsidR="009F2390" w14:paraId="2F4259FE" w14:textId="77777777" w:rsidTr="00844A49">
        <w:tc>
          <w:tcPr>
            <w:tcW w:w="3005" w:type="dxa"/>
          </w:tcPr>
          <w:p w14:paraId="2493CFFB" w14:textId="77777777" w:rsidR="009F2390" w:rsidRDefault="009F2390" w:rsidP="00844A49"/>
          <w:p w14:paraId="559E98A3" w14:textId="77777777" w:rsidR="009F2390" w:rsidRDefault="009F2390" w:rsidP="00844A49"/>
          <w:p w14:paraId="405297DB" w14:textId="77777777" w:rsidR="009F2390" w:rsidRDefault="009F2390" w:rsidP="00844A49"/>
        </w:tc>
        <w:tc>
          <w:tcPr>
            <w:tcW w:w="3005" w:type="dxa"/>
          </w:tcPr>
          <w:p w14:paraId="3B9882F4" w14:textId="77777777" w:rsidR="009F2390" w:rsidRDefault="009F2390" w:rsidP="00844A49"/>
        </w:tc>
        <w:tc>
          <w:tcPr>
            <w:tcW w:w="3006" w:type="dxa"/>
          </w:tcPr>
          <w:p w14:paraId="64E48EAC" w14:textId="77777777" w:rsidR="009F2390" w:rsidRDefault="009F2390" w:rsidP="00844A49"/>
        </w:tc>
      </w:tr>
      <w:tr w:rsidR="009F2390" w14:paraId="4D220FDF" w14:textId="77777777" w:rsidTr="00844A49">
        <w:tc>
          <w:tcPr>
            <w:tcW w:w="3005" w:type="dxa"/>
          </w:tcPr>
          <w:p w14:paraId="1F832244" w14:textId="77777777" w:rsidR="009F2390" w:rsidRDefault="009F2390" w:rsidP="00844A49"/>
          <w:p w14:paraId="04C65F00" w14:textId="77777777" w:rsidR="009F2390" w:rsidRDefault="009F2390" w:rsidP="00844A49"/>
          <w:p w14:paraId="493743BD" w14:textId="77777777" w:rsidR="009F2390" w:rsidRDefault="009F2390" w:rsidP="00844A49"/>
        </w:tc>
        <w:tc>
          <w:tcPr>
            <w:tcW w:w="3005" w:type="dxa"/>
          </w:tcPr>
          <w:p w14:paraId="682E8119" w14:textId="77777777" w:rsidR="009F2390" w:rsidRDefault="009F2390" w:rsidP="00844A49"/>
        </w:tc>
        <w:tc>
          <w:tcPr>
            <w:tcW w:w="3006" w:type="dxa"/>
          </w:tcPr>
          <w:p w14:paraId="5B1B9B4F" w14:textId="77777777" w:rsidR="009F2390" w:rsidRDefault="009F2390" w:rsidP="00844A49"/>
        </w:tc>
      </w:tr>
      <w:tr w:rsidR="009F2390" w14:paraId="5E22BE64" w14:textId="77777777" w:rsidTr="00844A49">
        <w:tc>
          <w:tcPr>
            <w:tcW w:w="3005" w:type="dxa"/>
          </w:tcPr>
          <w:p w14:paraId="2EC7C69D" w14:textId="77777777" w:rsidR="009F2390" w:rsidRDefault="009F2390" w:rsidP="00844A49"/>
          <w:p w14:paraId="411B3E64" w14:textId="77777777" w:rsidR="009F2390" w:rsidRDefault="009F2390" w:rsidP="00844A49"/>
          <w:p w14:paraId="4D355580" w14:textId="77777777" w:rsidR="009F2390" w:rsidRDefault="009F2390" w:rsidP="00844A49"/>
        </w:tc>
        <w:tc>
          <w:tcPr>
            <w:tcW w:w="3005" w:type="dxa"/>
          </w:tcPr>
          <w:p w14:paraId="121DDACE" w14:textId="77777777" w:rsidR="009F2390" w:rsidRDefault="009F2390" w:rsidP="00844A49"/>
        </w:tc>
        <w:tc>
          <w:tcPr>
            <w:tcW w:w="3006" w:type="dxa"/>
          </w:tcPr>
          <w:p w14:paraId="1E5FD95E" w14:textId="77777777" w:rsidR="009F2390" w:rsidRDefault="009F2390" w:rsidP="00844A49"/>
        </w:tc>
      </w:tr>
    </w:tbl>
    <w:p w14:paraId="75EEFAF6" w14:textId="77777777" w:rsidR="009F2390" w:rsidRPr="006101FA" w:rsidRDefault="009F2390" w:rsidP="009F2390"/>
    <w:p w14:paraId="6C1E9A23" w14:textId="77777777" w:rsidR="009F2390" w:rsidRDefault="009F2390" w:rsidP="009F2390">
      <w:r>
        <w:t>Notes:</w:t>
      </w:r>
    </w:p>
    <w:p w14:paraId="6D0C2AC5" w14:textId="77777777" w:rsidR="009F2390" w:rsidRDefault="009F2390" w:rsidP="009F2390">
      <w:pPr>
        <w:rPr>
          <w:b/>
          <w:bCs/>
        </w:rPr>
      </w:pPr>
    </w:p>
    <w:p w14:paraId="06D1C3BA" w14:textId="77777777" w:rsidR="009F2390" w:rsidRDefault="009F2390" w:rsidP="009F2390">
      <w:pPr>
        <w:rPr>
          <w:b/>
          <w:bCs/>
        </w:rPr>
      </w:pPr>
    </w:p>
    <w:p w14:paraId="384E694C" w14:textId="77777777" w:rsidR="009F2390" w:rsidRDefault="009F2390" w:rsidP="009F2390">
      <w:pPr>
        <w:rPr>
          <w:b/>
          <w:bCs/>
        </w:rPr>
      </w:pPr>
    </w:p>
    <w:p w14:paraId="332A6153" w14:textId="77777777" w:rsidR="009F2390" w:rsidRDefault="009F2390" w:rsidP="009F2390">
      <w:pPr>
        <w:rPr>
          <w:b/>
          <w:bCs/>
        </w:rPr>
      </w:pPr>
    </w:p>
    <w:p w14:paraId="7BE48963" w14:textId="77777777" w:rsidR="009F2390" w:rsidRDefault="009F2390" w:rsidP="009F2390">
      <w:pPr>
        <w:rPr>
          <w:b/>
          <w:bCs/>
        </w:rPr>
      </w:pPr>
    </w:p>
    <w:p w14:paraId="09778BCF" w14:textId="37DF52ED" w:rsidR="009F2390" w:rsidRPr="008D559A" w:rsidRDefault="008D559A" w:rsidP="009F2390">
      <w:r>
        <w:t>Plan discussed to initiate MSF + MTR:</w:t>
      </w:r>
    </w:p>
    <w:p w14:paraId="4A3B4CF4" w14:textId="28CC9230" w:rsidR="009F2390" w:rsidRDefault="009F2390" w:rsidP="009F2390">
      <w:r>
        <w:t xml:space="preserve">Provisional date for next meeting:  </w:t>
      </w:r>
    </w:p>
    <w:p w14:paraId="600414CA" w14:textId="77777777" w:rsidR="009F2390" w:rsidRDefault="009F2390" w:rsidP="009F2390"/>
    <w:p w14:paraId="179E75A8" w14:textId="64B0308E" w:rsidR="009F2390" w:rsidRDefault="009F2390" w:rsidP="009F2390">
      <w:r>
        <w:t>Trainee</w:t>
      </w:r>
      <w:r w:rsidR="0007287A">
        <w:tab/>
      </w:r>
      <w:r w:rsidR="0007287A">
        <w:tab/>
      </w:r>
      <w:r w:rsidR="0007287A">
        <w:tab/>
      </w:r>
      <w:r>
        <w:tab/>
      </w:r>
      <w:r w:rsidR="0007287A">
        <w:tab/>
        <w:t xml:space="preserve">ES </w:t>
      </w:r>
      <w:r w:rsidR="0007287A">
        <w:tab/>
      </w:r>
      <w:r w:rsidR="0007287A">
        <w:tab/>
      </w:r>
      <w:r w:rsidR="0007287A">
        <w:tab/>
      </w:r>
      <w:r>
        <w:tab/>
        <w:t xml:space="preserve">Date  </w:t>
      </w:r>
    </w:p>
    <w:p w14:paraId="400E8332" w14:textId="5046F0EE" w:rsidR="00036948" w:rsidRDefault="0007287A" w:rsidP="00036948">
      <w:pPr>
        <w:rPr>
          <w:b/>
          <w:bCs/>
        </w:rPr>
      </w:pPr>
      <w:r>
        <w:rPr>
          <w:b/>
          <w:bCs/>
        </w:rPr>
        <w:lastRenderedPageBreak/>
        <w:t>9–11-month</w:t>
      </w:r>
      <w:r w:rsidR="00036948">
        <w:rPr>
          <w:b/>
          <w:bCs/>
        </w:rPr>
        <w:t xml:space="preserve"> Pre-ARCP Educational Meeting</w:t>
      </w:r>
    </w:p>
    <w:p w14:paraId="7177864F" w14:textId="312FD5C9" w:rsidR="00036948" w:rsidRDefault="00036948" w:rsidP="00036948">
      <w:r>
        <w:t xml:space="preserve">Review Clinical and Non-clinical HALO development plans (see appendix) </w:t>
      </w:r>
    </w:p>
    <w:p w14:paraId="21CAB613" w14:textId="77777777" w:rsidR="004736D9" w:rsidRDefault="004736D9" w:rsidP="009F2390"/>
    <w:p w14:paraId="38628DF2" w14:textId="297FD9A0" w:rsidR="009F2390" w:rsidRDefault="009F2390" w:rsidP="009F2390">
      <w:r>
        <w:t xml:space="preserve">Review of </w:t>
      </w:r>
      <w:r w:rsidR="0007287A">
        <w:t>PD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2390" w14:paraId="0E27245C" w14:textId="77777777" w:rsidTr="00844A49">
        <w:tc>
          <w:tcPr>
            <w:tcW w:w="3005" w:type="dxa"/>
          </w:tcPr>
          <w:p w14:paraId="37EC5661" w14:textId="77777777" w:rsidR="009F2390" w:rsidRDefault="009F2390" w:rsidP="00844A49">
            <w:r>
              <w:t>Objective</w:t>
            </w:r>
          </w:p>
        </w:tc>
        <w:tc>
          <w:tcPr>
            <w:tcW w:w="3005" w:type="dxa"/>
          </w:tcPr>
          <w:p w14:paraId="00BA9C70" w14:textId="77777777" w:rsidR="009F2390" w:rsidRDefault="009F2390" w:rsidP="00844A49">
            <w:r>
              <w:t>Progress made</w:t>
            </w:r>
          </w:p>
        </w:tc>
        <w:tc>
          <w:tcPr>
            <w:tcW w:w="3006" w:type="dxa"/>
          </w:tcPr>
          <w:p w14:paraId="121015F5" w14:textId="77777777" w:rsidR="009F2390" w:rsidRDefault="009F2390" w:rsidP="00844A49">
            <w:r>
              <w:t>Action needed</w:t>
            </w:r>
          </w:p>
        </w:tc>
      </w:tr>
      <w:tr w:rsidR="009F2390" w14:paraId="12F533CF" w14:textId="77777777" w:rsidTr="00844A49">
        <w:tc>
          <w:tcPr>
            <w:tcW w:w="3005" w:type="dxa"/>
          </w:tcPr>
          <w:p w14:paraId="0EAA9FED" w14:textId="77777777" w:rsidR="009F2390" w:rsidRDefault="009F2390" w:rsidP="00844A49"/>
          <w:p w14:paraId="42C5EF4C" w14:textId="77777777" w:rsidR="009F2390" w:rsidRDefault="009F2390" w:rsidP="00844A49"/>
          <w:p w14:paraId="3E7A0E8A" w14:textId="77777777" w:rsidR="009F2390" w:rsidRDefault="009F2390" w:rsidP="00844A49"/>
        </w:tc>
        <w:tc>
          <w:tcPr>
            <w:tcW w:w="3005" w:type="dxa"/>
          </w:tcPr>
          <w:p w14:paraId="6B8C90B5" w14:textId="77777777" w:rsidR="009F2390" w:rsidRDefault="009F2390" w:rsidP="00844A49"/>
        </w:tc>
        <w:tc>
          <w:tcPr>
            <w:tcW w:w="3006" w:type="dxa"/>
          </w:tcPr>
          <w:p w14:paraId="0A986206" w14:textId="77777777" w:rsidR="009F2390" w:rsidRDefault="009F2390" w:rsidP="00844A49"/>
        </w:tc>
      </w:tr>
      <w:tr w:rsidR="009F2390" w14:paraId="48BBE7BE" w14:textId="77777777" w:rsidTr="00844A49">
        <w:tc>
          <w:tcPr>
            <w:tcW w:w="3005" w:type="dxa"/>
          </w:tcPr>
          <w:p w14:paraId="63D14571" w14:textId="77777777" w:rsidR="009F2390" w:rsidRDefault="009F2390" w:rsidP="00844A49"/>
          <w:p w14:paraId="6E61F78F" w14:textId="77777777" w:rsidR="009F2390" w:rsidRDefault="009F2390" w:rsidP="00844A49"/>
          <w:p w14:paraId="3F631E4A" w14:textId="77777777" w:rsidR="009F2390" w:rsidRDefault="009F2390" w:rsidP="00844A49"/>
        </w:tc>
        <w:tc>
          <w:tcPr>
            <w:tcW w:w="3005" w:type="dxa"/>
          </w:tcPr>
          <w:p w14:paraId="588DC1BE" w14:textId="77777777" w:rsidR="009F2390" w:rsidRDefault="009F2390" w:rsidP="00844A49"/>
        </w:tc>
        <w:tc>
          <w:tcPr>
            <w:tcW w:w="3006" w:type="dxa"/>
          </w:tcPr>
          <w:p w14:paraId="514E6D17" w14:textId="77777777" w:rsidR="009F2390" w:rsidRDefault="009F2390" w:rsidP="00844A49"/>
        </w:tc>
      </w:tr>
      <w:tr w:rsidR="009F2390" w14:paraId="376CDFA9" w14:textId="77777777" w:rsidTr="00844A49">
        <w:tc>
          <w:tcPr>
            <w:tcW w:w="3005" w:type="dxa"/>
          </w:tcPr>
          <w:p w14:paraId="6BB63C70" w14:textId="77777777" w:rsidR="009F2390" w:rsidRDefault="009F2390" w:rsidP="00844A49"/>
          <w:p w14:paraId="49397B6A" w14:textId="77777777" w:rsidR="009F2390" w:rsidRDefault="009F2390" w:rsidP="00844A49"/>
          <w:p w14:paraId="3D406C8C" w14:textId="77777777" w:rsidR="009F2390" w:rsidRDefault="009F2390" w:rsidP="00844A49"/>
        </w:tc>
        <w:tc>
          <w:tcPr>
            <w:tcW w:w="3005" w:type="dxa"/>
          </w:tcPr>
          <w:p w14:paraId="6B9104EF" w14:textId="77777777" w:rsidR="009F2390" w:rsidRDefault="009F2390" w:rsidP="00844A49"/>
        </w:tc>
        <w:tc>
          <w:tcPr>
            <w:tcW w:w="3006" w:type="dxa"/>
          </w:tcPr>
          <w:p w14:paraId="35772901" w14:textId="77777777" w:rsidR="009F2390" w:rsidRDefault="009F2390" w:rsidP="00844A49"/>
        </w:tc>
      </w:tr>
      <w:tr w:rsidR="009F2390" w14:paraId="7FB41EE4" w14:textId="77777777" w:rsidTr="00844A49">
        <w:tc>
          <w:tcPr>
            <w:tcW w:w="3005" w:type="dxa"/>
          </w:tcPr>
          <w:p w14:paraId="66CD1721" w14:textId="77777777" w:rsidR="009F2390" w:rsidRDefault="009F2390" w:rsidP="00844A49"/>
          <w:p w14:paraId="64FD4ACA" w14:textId="77777777" w:rsidR="009F2390" w:rsidRDefault="009F2390" w:rsidP="00844A49"/>
          <w:p w14:paraId="642B269C" w14:textId="77777777" w:rsidR="009F2390" w:rsidRDefault="009F2390" w:rsidP="00844A49"/>
        </w:tc>
        <w:tc>
          <w:tcPr>
            <w:tcW w:w="3005" w:type="dxa"/>
          </w:tcPr>
          <w:p w14:paraId="667518D8" w14:textId="77777777" w:rsidR="009F2390" w:rsidRDefault="009F2390" w:rsidP="00844A49"/>
        </w:tc>
        <w:tc>
          <w:tcPr>
            <w:tcW w:w="3006" w:type="dxa"/>
          </w:tcPr>
          <w:p w14:paraId="3546FF12" w14:textId="77777777" w:rsidR="009F2390" w:rsidRDefault="009F2390" w:rsidP="00844A49"/>
        </w:tc>
      </w:tr>
      <w:tr w:rsidR="009F2390" w14:paraId="3BBC057A" w14:textId="77777777" w:rsidTr="00844A49">
        <w:tc>
          <w:tcPr>
            <w:tcW w:w="3005" w:type="dxa"/>
          </w:tcPr>
          <w:p w14:paraId="3C120A5D" w14:textId="77777777" w:rsidR="009F2390" w:rsidRDefault="009F2390" w:rsidP="00844A49"/>
          <w:p w14:paraId="1B245D3E" w14:textId="77777777" w:rsidR="009F2390" w:rsidRDefault="009F2390" w:rsidP="00844A49"/>
          <w:p w14:paraId="5D19C3A0" w14:textId="77777777" w:rsidR="009F2390" w:rsidRDefault="009F2390" w:rsidP="00844A49"/>
        </w:tc>
        <w:tc>
          <w:tcPr>
            <w:tcW w:w="3005" w:type="dxa"/>
          </w:tcPr>
          <w:p w14:paraId="4072C27E" w14:textId="77777777" w:rsidR="009F2390" w:rsidRDefault="009F2390" w:rsidP="00844A49"/>
        </w:tc>
        <w:tc>
          <w:tcPr>
            <w:tcW w:w="3006" w:type="dxa"/>
          </w:tcPr>
          <w:p w14:paraId="0D9C2ECC" w14:textId="77777777" w:rsidR="009F2390" w:rsidRDefault="009F2390" w:rsidP="00844A49"/>
        </w:tc>
      </w:tr>
      <w:tr w:rsidR="009F2390" w14:paraId="713C6E26" w14:textId="77777777" w:rsidTr="00844A49">
        <w:tc>
          <w:tcPr>
            <w:tcW w:w="3005" w:type="dxa"/>
          </w:tcPr>
          <w:p w14:paraId="372AEA18" w14:textId="77777777" w:rsidR="009F2390" w:rsidRDefault="009F2390" w:rsidP="00844A49"/>
          <w:p w14:paraId="04636D38" w14:textId="77777777" w:rsidR="009F2390" w:rsidRDefault="009F2390" w:rsidP="00844A49"/>
          <w:p w14:paraId="7561B04B" w14:textId="77777777" w:rsidR="009F2390" w:rsidRDefault="009F2390" w:rsidP="00844A49"/>
        </w:tc>
        <w:tc>
          <w:tcPr>
            <w:tcW w:w="3005" w:type="dxa"/>
          </w:tcPr>
          <w:p w14:paraId="3FB51ADE" w14:textId="77777777" w:rsidR="009F2390" w:rsidRDefault="009F2390" w:rsidP="00844A49"/>
        </w:tc>
        <w:tc>
          <w:tcPr>
            <w:tcW w:w="3006" w:type="dxa"/>
          </w:tcPr>
          <w:p w14:paraId="21D48699" w14:textId="77777777" w:rsidR="009F2390" w:rsidRDefault="009F2390" w:rsidP="00844A49"/>
        </w:tc>
      </w:tr>
      <w:tr w:rsidR="009F2390" w14:paraId="4F02482E" w14:textId="77777777" w:rsidTr="00844A49">
        <w:tc>
          <w:tcPr>
            <w:tcW w:w="3005" w:type="dxa"/>
          </w:tcPr>
          <w:p w14:paraId="365AAE74" w14:textId="77777777" w:rsidR="009F2390" w:rsidRDefault="009F2390" w:rsidP="00844A49"/>
          <w:p w14:paraId="4FE35B5A" w14:textId="77777777" w:rsidR="009F2390" w:rsidRDefault="009F2390" w:rsidP="00844A49"/>
          <w:p w14:paraId="603462E9" w14:textId="77777777" w:rsidR="009F2390" w:rsidRDefault="009F2390" w:rsidP="00844A49"/>
        </w:tc>
        <w:tc>
          <w:tcPr>
            <w:tcW w:w="3005" w:type="dxa"/>
          </w:tcPr>
          <w:p w14:paraId="54C36EF8" w14:textId="77777777" w:rsidR="009F2390" w:rsidRDefault="009F2390" w:rsidP="00844A49"/>
        </w:tc>
        <w:tc>
          <w:tcPr>
            <w:tcW w:w="3006" w:type="dxa"/>
          </w:tcPr>
          <w:p w14:paraId="6884F044" w14:textId="77777777" w:rsidR="009F2390" w:rsidRDefault="009F2390" w:rsidP="00844A49"/>
        </w:tc>
      </w:tr>
      <w:tr w:rsidR="009F2390" w14:paraId="61934BEE" w14:textId="77777777" w:rsidTr="00844A49">
        <w:tc>
          <w:tcPr>
            <w:tcW w:w="3005" w:type="dxa"/>
          </w:tcPr>
          <w:p w14:paraId="2597E0A2" w14:textId="77777777" w:rsidR="009F2390" w:rsidRDefault="009F2390" w:rsidP="00844A49"/>
          <w:p w14:paraId="4E916B1C" w14:textId="77777777" w:rsidR="009F2390" w:rsidRDefault="009F2390" w:rsidP="00844A49"/>
          <w:p w14:paraId="3BC6FD38" w14:textId="77777777" w:rsidR="009F2390" w:rsidRDefault="009F2390" w:rsidP="00844A49"/>
        </w:tc>
        <w:tc>
          <w:tcPr>
            <w:tcW w:w="3005" w:type="dxa"/>
          </w:tcPr>
          <w:p w14:paraId="5BED2456" w14:textId="77777777" w:rsidR="009F2390" w:rsidRDefault="009F2390" w:rsidP="00844A49"/>
        </w:tc>
        <w:tc>
          <w:tcPr>
            <w:tcW w:w="3006" w:type="dxa"/>
          </w:tcPr>
          <w:p w14:paraId="3397CCA9" w14:textId="77777777" w:rsidR="009F2390" w:rsidRDefault="009F2390" w:rsidP="00844A49"/>
        </w:tc>
      </w:tr>
    </w:tbl>
    <w:p w14:paraId="6AD4CFD0" w14:textId="77777777" w:rsidR="009F2390" w:rsidRPr="006101FA" w:rsidRDefault="009F2390" w:rsidP="009F2390"/>
    <w:p w14:paraId="7534C3C6" w14:textId="77777777" w:rsidR="00344D09" w:rsidRDefault="00036948" w:rsidP="001C7AAD">
      <w:r>
        <w:t xml:space="preserve">MSF completed?  </w:t>
      </w:r>
    </w:p>
    <w:p w14:paraId="7F1B012D" w14:textId="77777777" w:rsidR="00344D09" w:rsidRDefault="00036948" w:rsidP="001C7AAD">
      <w:r>
        <w:t>MTR completed?</w:t>
      </w:r>
      <w:r w:rsidR="00610D8B">
        <w:t xml:space="preserve">          </w:t>
      </w:r>
      <w:r w:rsidR="001C7AAD">
        <w:tab/>
      </w:r>
      <w:r w:rsidR="001C7AAD">
        <w:tab/>
      </w:r>
      <w:r w:rsidR="001C7AAD">
        <w:tab/>
      </w:r>
    </w:p>
    <w:p w14:paraId="7D404906" w14:textId="408D14E8" w:rsidR="50EFA372" w:rsidRDefault="001C7AAD" w:rsidP="50EFA372">
      <w:r>
        <w:t xml:space="preserve">Form R completed?          </w:t>
      </w:r>
    </w:p>
    <w:p w14:paraId="0AF4D38F" w14:textId="7F67EBB5" w:rsidR="001C7AAD" w:rsidRDefault="00610D8B" w:rsidP="00036948">
      <w:r>
        <w:t xml:space="preserve">ARCP checklist reviewed? </w:t>
      </w:r>
    </w:p>
    <w:p w14:paraId="5143EE6C" w14:textId="47561973" w:rsidR="001C7AAD" w:rsidRDefault="00344D09" w:rsidP="00036948">
      <w:r>
        <w:t>Notes:</w:t>
      </w:r>
    </w:p>
    <w:p w14:paraId="40B9B946" w14:textId="77777777" w:rsidR="00344D09" w:rsidRDefault="00344D09" w:rsidP="00036948"/>
    <w:p w14:paraId="4099159D" w14:textId="77777777" w:rsidR="00344D09" w:rsidRDefault="00344D09" w:rsidP="00036948"/>
    <w:p w14:paraId="7E84D7C5" w14:textId="28A6AC38" w:rsidR="00036948" w:rsidRDefault="008D559A" w:rsidP="00036948">
      <w:r>
        <w:t>Trainee</w:t>
      </w:r>
      <w:r w:rsidR="0007287A">
        <w:tab/>
      </w:r>
      <w:r w:rsidR="0007287A">
        <w:tab/>
      </w:r>
      <w:r w:rsidR="0007287A">
        <w:tab/>
      </w:r>
      <w:r w:rsidR="0007287A">
        <w:tab/>
      </w:r>
      <w:r w:rsidR="00610D8B">
        <w:tab/>
      </w:r>
      <w:r>
        <w:t>ES</w:t>
      </w:r>
      <w:r w:rsidR="0007287A">
        <w:tab/>
      </w:r>
      <w:r w:rsidR="0007287A">
        <w:tab/>
      </w:r>
      <w:r w:rsidR="0007287A">
        <w:tab/>
      </w:r>
      <w:r w:rsidR="00610D8B">
        <w:tab/>
      </w:r>
      <w:r w:rsidR="0007287A">
        <w:tab/>
      </w:r>
      <w:r>
        <w:t xml:space="preserve">Date </w:t>
      </w:r>
    </w:p>
    <w:p w14:paraId="1A9A9F0D" w14:textId="77777777" w:rsidR="008D559A" w:rsidRDefault="008D559A" w:rsidP="008D559A">
      <w:pPr>
        <w:rPr>
          <w:color w:val="767171" w:themeColor="background2" w:themeShade="80"/>
          <w:sz w:val="13"/>
          <w:szCs w:val="13"/>
        </w:rPr>
      </w:pPr>
    </w:p>
    <w:p w14:paraId="4C806566" w14:textId="77777777" w:rsidR="008D559A" w:rsidRDefault="008D559A" w:rsidP="008D559A">
      <w:pPr>
        <w:rPr>
          <w:color w:val="767171" w:themeColor="background2" w:themeShade="80"/>
          <w:sz w:val="13"/>
          <w:szCs w:val="13"/>
        </w:rPr>
      </w:pPr>
    </w:p>
    <w:p w14:paraId="598E75F2" w14:textId="77777777" w:rsidR="008D559A" w:rsidRDefault="008D559A" w:rsidP="008D559A">
      <w:pPr>
        <w:rPr>
          <w:color w:val="767171" w:themeColor="background2" w:themeShade="80"/>
          <w:sz w:val="13"/>
          <w:szCs w:val="13"/>
        </w:rPr>
      </w:pPr>
    </w:p>
    <w:p w14:paraId="6647E08B" w14:textId="1B41FE7C" w:rsidR="008D559A" w:rsidRPr="008D559A" w:rsidRDefault="008D559A" w:rsidP="00036948">
      <w:pPr>
        <w:rPr>
          <w:color w:val="767171" w:themeColor="background2" w:themeShade="80"/>
          <w:sz w:val="13"/>
          <w:szCs w:val="13"/>
        </w:rPr>
      </w:pPr>
      <w:r w:rsidRPr="005456E1">
        <w:rPr>
          <w:color w:val="767171" w:themeColor="background2" w:themeShade="80"/>
          <w:sz w:val="13"/>
          <w:szCs w:val="13"/>
        </w:rPr>
        <w:t>Dr H Jewitt, April 2022</w:t>
      </w:r>
    </w:p>
    <w:sectPr w:rsidR="008D559A" w:rsidRPr="008D55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6AFC9" w14:textId="77777777" w:rsidR="00223719" w:rsidRDefault="00223719" w:rsidP="006A7AA0">
      <w:pPr>
        <w:spacing w:after="0" w:line="240" w:lineRule="auto"/>
      </w:pPr>
      <w:r>
        <w:separator/>
      </w:r>
    </w:p>
  </w:endnote>
  <w:endnote w:type="continuationSeparator" w:id="0">
    <w:p w14:paraId="29CE4483" w14:textId="77777777" w:rsidR="00223719" w:rsidRDefault="00223719" w:rsidP="006A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1956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C196E" w14:textId="7B02C072" w:rsidR="00D17066" w:rsidRDefault="00D170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86782" w14:textId="77777777" w:rsidR="006A7AA0" w:rsidRDefault="006A7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98CC9" w14:textId="77777777" w:rsidR="00223719" w:rsidRDefault="00223719" w:rsidP="006A7AA0">
      <w:pPr>
        <w:spacing w:after="0" w:line="240" w:lineRule="auto"/>
      </w:pPr>
      <w:r>
        <w:separator/>
      </w:r>
    </w:p>
  </w:footnote>
  <w:footnote w:type="continuationSeparator" w:id="0">
    <w:p w14:paraId="51F11E93" w14:textId="77777777" w:rsidR="00223719" w:rsidRDefault="00223719" w:rsidP="006A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482AE" w14:textId="260807AF" w:rsidR="008D559A" w:rsidRDefault="008D559A">
    <w:pPr>
      <w:pStyle w:val="Header"/>
    </w:pPr>
    <w:r>
      <w:t>The Welsh School of Anaesthesia</w:t>
    </w:r>
  </w:p>
  <w:p w14:paraId="070617A8" w14:textId="23FB8044" w:rsidR="006A7AA0" w:rsidRDefault="006A7AA0">
    <w:pPr>
      <w:pStyle w:val="Header"/>
    </w:pPr>
    <w:r>
      <w:t xml:space="preserve">2021 Curriculum Stage </w:t>
    </w:r>
    <w:r w:rsidR="004567B7">
      <w:t>3</w:t>
    </w:r>
    <w:r>
      <w:t xml:space="preserve"> Trainee Appraisal Record</w:t>
    </w:r>
  </w:p>
  <w:p w14:paraId="5CE6E39C" w14:textId="77777777" w:rsidR="006A7AA0" w:rsidRDefault="006A7AA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zJaeHShd3RRfl" id="7IxBEcXG"/>
    <int:WordHash hashCode="EeYRg9XxLi6d6F" id="0zxRUEH3"/>
    <int:WordHash hashCode="KuYRhcXCoVv5ZC" id="8Kd3Nr9j"/>
    <int:ParagraphRange paragraphId="1575945559" textId="1698932215" start="45" length="3" invalidationStart="45" invalidationLength="3" id="rl4NqqlG"/>
    <int:ParagraphRange paragraphId="1390305624" textId="1436786656" start="53" length="3" invalidationStart="53" invalidationLength="3" id="fZ63QSYI"/>
    <int:ParagraphRange paragraphId="1390305624" textId="1436786656" start="27" length="3" invalidationStart="27" invalidationLength="3" id="74Dsl0oQ"/>
    <int:ParagraphRange paragraphId="257997685" textId="2087228173" start="51" length="3" invalidationStart="51" invalidationLength="3" id="dJuC2Yd3"/>
    <int:WordHash hashCode="UG36EkBMEZjZoy" id="8j4S1sAD"/>
  </int:Manifest>
  <int:Observations>
    <int:Content id="7IxBEcXG">
      <int:Rejection type="LegacyProofing"/>
    </int:Content>
    <int:Content id="0zxRUEH3">
      <int:Rejection type="LegacyProofing"/>
    </int:Content>
    <int:Content id="8Kd3Nr9j">
      <int:Rejection type="LegacyProofing"/>
    </int:Content>
    <int:Content id="rl4NqqlG">
      <int:Rejection type="LegacyProofing"/>
    </int:Content>
    <int:Content id="fZ63QSYI">
      <int:Rejection type="LegacyProofing"/>
    </int:Content>
    <int:Content id="74Dsl0oQ">
      <int:Rejection type="LegacyProofing"/>
    </int:Content>
    <int:Content id="dJuC2Yd3">
      <int:Rejection type="LegacyProofing"/>
    </int:Content>
    <int:Content id="8j4S1sAD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069F5"/>
    <w:multiLevelType w:val="hybridMultilevel"/>
    <w:tmpl w:val="3C4C78C2"/>
    <w:lvl w:ilvl="0" w:tplc="143A4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EE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2F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A6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4C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CB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62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AE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C3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06CE1"/>
    <w:multiLevelType w:val="hybridMultilevel"/>
    <w:tmpl w:val="9BF0C8DA"/>
    <w:lvl w:ilvl="0" w:tplc="D7546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786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A2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EA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25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6F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87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AB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C1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7F1D"/>
    <w:multiLevelType w:val="hybridMultilevel"/>
    <w:tmpl w:val="79786EE2"/>
    <w:lvl w:ilvl="0" w:tplc="33F49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928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ED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43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45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42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0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AC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A0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689194">
    <w:abstractNumId w:val="1"/>
  </w:num>
  <w:num w:numId="2" w16cid:durableId="981152318">
    <w:abstractNumId w:val="2"/>
  </w:num>
  <w:num w:numId="3" w16cid:durableId="201880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A0"/>
    <w:rsid w:val="00035A7D"/>
    <w:rsid w:val="00036948"/>
    <w:rsid w:val="0007287A"/>
    <w:rsid w:val="000902AB"/>
    <w:rsid w:val="000D1863"/>
    <w:rsid w:val="0012018C"/>
    <w:rsid w:val="001C7AAD"/>
    <w:rsid w:val="00223719"/>
    <w:rsid w:val="00280863"/>
    <w:rsid w:val="002A4AD6"/>
    <w:rsid w:val="002F40DE"/>
    <w:rsid w:val="00344D09"/>
    <w:rsid w:val="003A3E20"/>
    <w:rsid w:val="003D5980"/>
    <w:rsid w:val="004567B7"/>
    <w:rsid w:val="004736D9"/>
    <w:rsid w:val="004B7B47"/>
    <w:rsid w:val="0051452D"/>
    <w:rsid w:val="005F5024"/>
    <w:rsid w:val="006101FA"/>
    <w:rsid w:val="00610D8B"/>
    <w:rsid w:val="006A7AA0"/>
    <w:rsid w:val="006D050E"/>
    <w:rsid w:val="00804DAB"/>
    <w:rsid w:val="00847032"/>
    <w:rsid w:val="008842E7"/>
    <w:rsid w:val="008A25A4"/>
    <w:rsid w:val="008D559A"/>
    <w:rsid w:val="009F2390"/>
    <w:rsid w:val="00A67086"/>
    <w:rsid w:val="00B034BD"/>
    <w:rsid w:val="00B21A1B"/>
    <w:rsid w:val="00B559AB"/>
    <w:rsid w:val="00B87886"/>
    <w:rsid w:val="00B9116E"/>
    <w:rsid w:val="00C10900"/>
    <w:rsid w:val="00C50745"/>
    <w:rsid w:val="00C77054"/>
    <w:rsid w:val="00C83CAB"/>
    <w:rsid w:val="00C9514B"/>
    <w:rsid w:val="00CE6399"/>
    <w:rsid w:val="00D17066"/>
    <w:rsid w:val="00E17314"/>
    <w:rsid w:val="00E32786"/>
    <w:rsid w:val="00EA0D44"/>
    <w:rsid w:val="00EB65F3"/>
    <w:rsid w:val="00EC152E"/>
    <w:rsid w:val="00EC59BE"/>
    <w:rsid w:val="00F24286"/>
    <w:rsid w:val="00F60F2A"/>
    <w:rsid w:val="00FA59D1"/>
    <w:rsid w:val="03992B05"/>
    <w:rsid w:val="09F2114B"/>
    <w:rsid w:val="0A0507F2"/>
    <w:rsid w:val="0DD6DFE2"/>
    <w:rsid w:val="0EAD2E9E"/>
    <w:rsid w:val="0EBF50B8"/>
    <w:rsid w:val="105E85B0"/>
    <w:rsid w:val="1547BA99"/>
    <w:rsid w:val="1BD0C58F"/>
    <w:rsid w:val="1E2EDF97"/>
    <w:rsid w:val="1ED57482"/>
    <w:rsid w:val="1FC93775"/>
    <w:rsid w:val="23CA9C9D"/>
    <w:rsid w:val="25666CFE"/>
    <w:rsid w:val="2622B533"/>
    <w:rsid w:val="289E0DC0"/>
    <w:rsid w:val="29B8477E"/>
    <w:rsid w:val="2A39DE21"/>
    <w:rsid w:val="2AB9F360"/>
    <w:rsid w:val="2AF62656"/>
    <w:rsid w:val="2D717EE3"/>
    <w:rsid w:val="2F0D4F44"/>
    <w:rsid w:val="2F2677A1"/>
    <w:rsid w:val="2F38C654"/>
    <w:rsid w:val="3244F006"/>
    <w:rsid w:val="32FDD3A4"/>
    <w:rsid w:val="3499A405"/>
    <w:rsid w:val="357C90C8"/>
    <w:rsid w:val="36357466"/>
    <w:rsid w:val="37B2FCFB"/>
    <w:rsid w:val="38281998"/>
    <w:rsid w:val="3B10D30F"/>
    <w:rsid w:val="3B5FBA5A"/>
    <w:rsid w:val="3FFE0DA4"/>
    <w:rsid w:val="40C730F5"/>
    <w:rsid w:val="4105D88D"/>
    <w:rsid w:val="44B7B555"/>
    <w:rsid w:val="46867785"/>
    <w:rsid w:val="48D242DA"/>
    <w:rsid w:val="49907E6A"/>
    <w:rsid w:val="4F3C96C8"/>
    <w:rsid w:val="4FFA67FC"/>
    <w:rsid w:val="5014316E"/>
    <w:rsid w:val="50EFA372"/>
    <w:rsid w:val="5274378A"/>
    <w:rsid w:val="52BFBA3E"/>
    <w:rsid w:val="57444416"/>
    <w:rsid w:val="5A7BE4D8"/>
    <w:rsid w:val="5E96725D"/>
    <w:rsid w:val="6883E9C1"/>
    <w:rsid w:val="69D4376E"/>
    <w:rsid w:val="784B2640"/>
    <w:rsid w:val="7CD94665"/>
    <w:rsid w:val="7FAFA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5C3B"/>
  <w15:chartTrackingRefBased/>
  <w15:docId w15:val="{18504778-0273-487E-9F19-EFAA9E60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A0"/>
  </w:style>
  <w:style w:type="paragraph" w:styleId="Footer">
    <w:name w:val="footer"/>
    <w:basedOn w:val="Normal"/>
    <w:link w:val="FooterChar"/>
    <w:uiPriority w:val="99"/>
    <w:unhideWhenUsed/>
    <w:rsid w:val="006A7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A0"/>
  </w:style>
  <w:style w:type="table" w:styleId="TableGrid">
    <w:name w:val="Table Grid"/>
    <w:basedOn w:val="TableNormal"/>
    <w:uiPriority w:val="39"/>
    <w:rsid w:val="002F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2b901af75808455b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0595-9B02-4FAF-8939-2F1C6BD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ewitt (Aneurin Bevan UHB - Anaesthetics)</dc:creator>
  <cp:keywords/>
  <dc:description/>
  <cp:lastModifiedBy>Elizabeth duff</cp:lastModifiedBy>
  <cp:revision>2</cp:revision>
  <cp:lastPrinted>2022-04-14T12:47:00Z</cp:lastPrinted>
  <dcterms:created xsi:type="dcterms:W3CDTF">2024-09-22T10:55:00Z</dcterms:created>
  <dcterms:modified xsi:type="dcterms:W3CDTF">2024-09-22T10:55:00Z</dcterms:modified>
</cp:coreProperties>
</file>